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3C" w:rsidRPr="00F122B4" w:rsidRDefault="00114195" w:rsidP="00A302FF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183C" w:rsidRPr="00F122B4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3183C" w:rsidRPr="00F122B4" w:rsidRDefault="00A302FF" w:rsidP="00A302FF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Фольклорного</w:t>
      </w:r>
      <w:r w:rsidR="0053183C" w:rsidRPr="00F122B4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 w:rsidRPr="00F122B4">
        <w:rPr>
          <w:rFonts w:ascii="Times New Roman" w:hAnsi="Times New Roman" w:cs="Times New Roman"/>
          <w:b/>
          <w:sz w:val="28"/>
          <w:szCs w:val="28"/>
        </w:rPr>
        <w:t>а</w:t>
      </w:r>
      <w:r w:rsidR="0053183C" w:rsidRPr="00F122B4">
        <w:rPr>
          <w:rFonts w:ascii="Times New Roman" w:hAnsi="Times New Roman" w:cs="Times New Roman"/>
          <w:b/>
          <w:sz w:val="28"/>
          <w:szCs w:val="28"/>
        </w:rPr>
        <w:t xml:space="preserve"> народов Севера</w:t>
      </w:r>
    </w:p>
    <w:p w:rsidR="0053183C" w:rsidRDefault="0053183C" w:rsidP="00A302FF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«Медвежий праздник»</w:t>
      </w:r>
    </w:p>
    <w:p w:rsidR="00B6773E" w:rsidRPr="00F122B4" w:rsidRDefault="00B6773E" w:rsidP="00A302FF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83C" w:rsidRPr="00F122B4" w:rsidRDefault="0053183C" w:rsidP="00B8792A">
      <w:pPr>
        <w:spacing w:after="0" w:line="240" w:lineRule="auto"/>
        <w:ind w:hanging="4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B6773E">
        <w:rPr>
          <w:rFonts w:ascii="Times New Roman" w:hAnsi="Times New Roman" w:cs="Times New Roman"/>
          <w:sz w:val="28"/>
          <w:szCs w:val="28"/>
        </w:rPr>
        <w:t xml:space="preserve">  ДЮЦ «Радуга» а/</w:t>
      </w:r>
      <w:proofErr w:type="spellStart"/>
      <w:r w:rsidR="00B6773E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53183C" w:rsidRPr="00F122B4" w:rsidRDefault="0053183C" w:rsidP="00B8792A">
      <w:pPr>
        <w:spacing w:after="0" w:line="240" w:lineRule="auto"/>
        <w:ind w:hanging="4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92711A">
        <w:rPr>
          <w:rFonts w:ascii="Times New Roman" w:hAnsi="Times New Roman" w:cs="Times New Roman"/>
          <w:sz w:val="28"/>
          <w:szCs w:val="28"/>
        </w:rPr>
        <w:t xml:space="preserve"> </w:t>
      </w:r>
      <w:r w:rsidR="00B6773E">
        <w:rPr>
          <w:rFonts w:ascii="Times New Roman" w:hAnsi="Times New Roman" w:cs="Times New Roman"/>
          <w:sz w:val="28"/>
          <w:szCs w:val="28"/>
        </w:rPr>
        <w:t>Воспитанники  Центра 1-4 классы, учащиеся МОУ НОШ №6 15.</w:t>
      </w:r>
      <w:r w:rsidR="00DF5901">
        <w:rPr>
          <w:rFonts w:ascii="Times New Roman" w:hAnsi="Times New Roman" w:cs="Times New Roman"/>
          <w:sz w:val="28"/>
          <w:szCs w:val="28"/>
        </w:rPr>
        <w:t>00 ч</w:t>
      </w:r>
    </w:p>
    <w:p w:rsidR="00B8792A" w:rsidRPr="00F122B4" w:rsidRDefault="00B8792A" w:rsidP="00B8792A">
      <w:pPr>
        <w:spacing w:after="0" w:line="240" w:lineRule="auto"/>
        <w:ind w:hanging="4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B6773E">
        <w:rPr>
          <w:rFonts w:ascii="Times New Roman" w:hAnsi="Times New Roman" w:cs="Times New Roman"/>
          <w:sz w:val="28"/>
          <w:szCs w:val="28"/>
        </w:rPr>
        <w:t xml:space="preserve"> грамоты, </w:t>
      </w:r>
      <w:r w:rsidR="00732F7C" w:rsidRPr="00F122B4">
        <w:rPr>
          <w:rFonts w:ascii="Times New Roman" w:hAnsi="Times New Roman" w:cs="Times New Roman"/>
          <w:sz w:val="28"/>
          <w:szCs w:val="28"/>
        </w:rPr>
        <w:t>конфеты</w:t>
      </w:r>
    </w:p>
    <w:p w:rsidR="00732F7C" w:rsidRPr="00F122B4" w:rsidRDefault="00732F7C" w:rsidP="00B8792A">
      <w:pPr>
        <w:spacing w:after="0" w:line="240" w:lineRule="auto"/>
        <w:ind w:hanging="4"/>
        <w:rPr>
          <w:rFonts w:ascii="Times New Roman" w:hAnsi="Times New Roman" w:cs="Times New Roman"/>
          <w:sz w:val="28"/>
          <w:szCs w:val="28"/>
        </w:rPr>
      </w:pPr>
    </w:p>
    <w:p w:rsidR="00A302FF" w:rsidRPr="00F122B4" w:rsidRDefault="00E52780" w:rsidP="00A302F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Звучит хантыйская мелодия</w:t>
      </w:r>
      <w:r w:rsidR="0053183C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заходит</w:t>
      </w:r>
    </w:p>
    <w:p w:rsidR="0053183C" w:rsidRPr="00F122B4" w:rsidRDefault="0053183C" w:rsidP="00A302F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9E31A2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в национальном костюме </w:t>
      </w:r>
      <w:proofErr w:type="spellStart"/>
      <w:r w:rsidR="009E31A2" w:rsidRPr="00F122B4">
        <w:rPr>
          <w:rFonts w:ascii="Times New Roman" w:hAnsi="Times New Roman" w:cs="Times New Roman"/>
          <w:b/>
          <w:i/>
          <w:sz w:val="28"/>
          <w:szCs w:val="28"/>
        </w:rPr>
        <w:t>хантов</w:t>
      </w:r>
      <w:proofErr w:type="spellEnd"/>
    </w:p>
    <w:p w:rsidR="00732F7C" w:rsidRPr="00F122B4" w:rsidRDefault="00732F7C" w:rsidP="00A302F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0A7" w:rsidRPr="00F122B4" w:rsidRDefault="00A13D0E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F5829" w:rsidRPr="00F122B4">
        <w:rPr>
          <w:rFonts w:ascii="Times New Roman" w:hAnsi="Times New Roman" w:cs="Times New Roman"/>
          <w:b/>
          <w:sz w:val="28"/>
          <w:szCs w:val="28"/>
        </w:rPr>
        <w:t>:</w:t>
      </w:r>
      <w:r w:rsidR="00A226E5" w:rsidRPr="00F1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E5" w:rsidRPr="00F122B4">
        <w:rPr>
          <w:rFonts w:ascii="Times New Roman" w:hAnsi="Times New Roman" w:cs="Times New Roman"/>
          <w:sz w:val="28"/>
          <w:szCs w:val="28"/>
        </w:rPr>
        <w:t>Привет</w:t>
      </w:r>
      <w:r w:rsidR="00E4068C" w:rsidRPr="00F122B4">
        <w:rPr>
          <w:rFonts w:ascii="Times New Roman" w:hAnsi="Times New Roman" w:cs="Times New Roman"/>
          <w:sz w:val="28"/>
          <w:szCs w:val="28"/>
        </w:rPr>
        <w:t>,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девчонки и мальчишки! Давайте дружно и громко </w:t>
      </w:r>
      <w:r w:rsidR="0053183C" w:rsidRPr="00F122B4">
        <w:rPr>
          <w:rFonts w:ascii="Times New Roman" w:hAnsi="Times New Roman" w:cs="Times New Roman"/>
          <w:sz w:val="28"/>
          <w:szCs w:val="28"/>
        </w:rPr>
        <w:t>поприветствуем,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друг друга и крикнем – ПРИВЕТ!</w:t>
      </w:r>
    </w:p>
    <w:p w:rsidR="00CD7EA1" w:rsidRPr="00F122B4" w:rsidRDefault="005010A7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едущая</w:t>
      </w:r>
      <w:r w:rsidR="00A226E5" w:rsidRPr="00F122B4">
        <w:rPr>
          <w:rFonts w:ascii="Times New Roman" w:hAnsi="Times New Roman" w:cs="Times New Roman"/>
          <w:b/>
          <w:sz w:val="28"/>
          <w:szCs w:val="28"/>
        </w:rPr>
        <w:t>:</w:t>
      </w:r>
      <w:r w:rsidR="00CD7EA1" w:rsidRPr="00F1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EA1" w:rsidRPr="00F122B4">
        <w:rPr>
          <w:rFonts w:ascii="Times New Roman" w:hAnsi="Times New Roman" w:cs="Times New Roman"/>
          <w:sz w:val="28"/>
          <w:szCs w:val="28"/>
        </w:rPr>
        <w:t>М</w:t>
      </w:r>
      <w:r w:rsidR="00A226E5" w:rsidRPr="00F122B4">
        <w:rPr>
          <w:rFonts w:ascii="Times New Roman" w:hAnsi="Times New Roman" w:cs="Times New Roman"/>
          <w:sz w:val="28"/>
          <w:szCs w:val="28"/>
        </w:rPr>
        <w:t>олодцы! Сегодня у нас особенный праздник. Все вы знаете, наверно</w:t>
      </w:r>
      <w:r w:rsidR="00CD7EA1" w:rsidRPr="00F122B4">
        <w:rPr>
          <w:rFonts w:ascii="Times New Roman" w:hAnsi="Times New Roman" w:cs="Times New Roman"/>
          <w:sz w:val="28"/>
          <w:szCs w:val="28"/>
        </w:rPr>
        <w:t>е, где мы живем</w:t>
      </w:r>
      <w:r w:rsidR="00084676" w:rsidRPr="00F122B4">
        <w:rPr>
          <w:rFonts w:ascii="Times New Roman" w:hAnsi="Times New Roman" w:cs="Times New Roman"/>
          <w:sz w:val="28"/>
          <w:szCs w:val="28"/>
        </w:rPr>
        <w:t>?</w:t>
      </w:r>
      <w:r w:rsidR="00CD7EA1" w:rsidRPr="00F122B4">
        <w:rPr>
          <w:rFonts w:ascii="Times New Roman" w:hAnsi="Times New Roman" w:cs="Times New Roman"/>
          <w:sz w:val="28"/>
          <w:szCs w:val="28"/>
        </w:rPr>
        <w:t xml:space="preserve"> и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как</w:t>
      </w:r>
      <w:r w:rsidR="00CD7EA1" w:rsidRPr="00F122B4">
        <w:rPr>
          <w:rFonts w:ascii="Times New Roman" w:hAnsi="Times New Roman" w:cs="Times New Roman"/>
          <w:sz w:val="28"/>
          <w:szCs w:val="28"/>
        </w:rPr>
        <w:t xml:space="preserve">ие народы населяют </w:t>
      </w:r>
      <w:r w:rsidR="00A226E5" w:rsidRPr="00F122B4">
        <w:rPr>
          <w:rFonts w:ascii="Times New Roman" w:hAnsi="Times New Roman" w:cs="Times New Roman"/>
          <w:sz w:val="28"/>
          <w:szCs w:val="28"/>
        </w:rPr>
        <w:t>тундр</w:t>
      </w:r>
      <w:r w:rsidR="00084676" w:rsidRPr="00F122B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084676" w:rsidRPr="00F122B4">
        <w:rPr>
          <w:rFonts w:ascii="Times New Roman" w:hAnsi="Times New Roman" w:cs="Times New Roman"/>
          <w:sz w:val="28"/>
          <w:szCs w:val="28"/>
        </w:rPr>
        <w:t>?</w:t>
      </w:r>
      <w:r w:rsidR="00CD7EA1" w:rsidRPr="00F122B4">
        <w:rPr>
          <w:rFonts w:ascii="Times New Roman" w:hAnsi="Times New Roman" w:cs="Times New Roman"/>
          <w:i/>
          <w:sz w:val="28"/>
          <w:szCs w:val="28"/>
        </w:rPr>
        <w:t>.  (</w:t>
      </w:r>
      <w:proofErr w:type="gramEnd"/>
      <w:r w:rsidR="00CD7EA1" w:rsidRPr="00F122B4"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  <w:r w:rsidR="00A226E5" w:rsidRPr="00F122B4">
        <w:rPr>
          <w:rFonts w:ascii="Times New Roman" w:hAnsi="Times New Roman" w:cs="Times New Roman"/>
          <w:sz w:val="28"/>
          <w:szCs w:val="28"/>
        </w:rPr>
        <w:t>Правильн</w:t>
      </w:r>
      <w:r w:rsidR="00514642" w:rsidRPr="00F122B4">
        <w:rPr>
          <w:rFonts w:ascii="Times New Roman" w:hAnsi="Times New Roman" w:cs="Times New Roman"/>
          <w:sz w:val="28"/>
          <w:szCs w:val="28"/>
        </w:rPr>
        <w:t xml:space="preserve">о! ханты и манси, так вот 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я хочу ва</w:t>
      </w:r>
      <w:r w:rsidR="00443844" w:rsidRPr="00F122B4">
        <w:rPr>
          <w:rFonts w:ascii="Times New Roman" w:hAnsi="Times New Roman" w:cs="Times New Roman"/>
          <w:sz w:val="28"/>
          <w:szCs w:val="28"/>
        </w:rPr>
        <w:t xml:space="preserve">м рассказать об одном обрядовой 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празднике. </w:t>
      </w:r>
      <w:proofErr w:type="gramStart"/>
      <w:r w:rsidR="00A226E5" w:rsidRPr="00F122B4"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 w:rsidR="00CD7EA1" w:rsidRPr="00F122B4">
        <w:rPr>
          <w:rFonts w:ascii="Times New Roman" w:hAnsi="Times New Roman" w:cs="Times New Roman"/>
          <w:sz w:val="28"/>
          <w:szCs w:val="28"/>
        </w:rPr>
        <w:t>медвежьем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праздником, как вы уже </w:t>
      </w:r>
      <w:r w:rsidR="009E31A2" w:rsidRPr="00F122B4">
        <w:rPr>
          <w:rFonts w:ascii="Times New Roman" w:hAnsi="Times New Roman" w:cs="Times New Roman"/>
          <w:sz w:val="28"/>
          <w:szCs w:val="28"/>
        </w:rPr>
        <w:t>догадались,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речь </w:t>
      </w:r>
      <w:r w:rsidR="00CD7EA1" w:rsidRPr="00F122B4">
        <w:rPr>
          <w:rFonts w:ascii="Times New Roman" w:hAnsi="Times New Roman" w:cs="Times New Roman"/>
          <w:sz w:val="28"/>
          <w:szCs w:val="28"/>
        </w:rPr>
        <w:t>идет,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CD7EA1" w:rsidRPr="00F122B4">
        <w:rPr>
          <w:rFonts w:ascii="Times New Roman" w:hAnsi="Times New Roman" w:cs="Times New Roman"/>
          <w:sz w:val="28"/>
          <w:szCs w:val="28"/>
        </w:rPr>
        <w:t>конечно,</w:t>
      </w:r>
      <w:r w:rsidR="00A226E5" w:rsidRPr="00F122B4">
        <w:rPr>
          <w:rFonts w:ascii="Times New Roman" w:hAnsi="Times New Roman" w:cs="Times New Roman"/>
          <w:sz w:val="28"/>
          <w:szCs w:val="28"/>
        </w:rPr>
        <w:t xml:space="preserve"> о медведе.</w:t>
      </w:r>
      <w:proofErr w:type="gramEnd"/>
    </w:p>
    <w:p w:rsidR="00A302FF" w:rsidRPr="00F122B4" w:rsidRDefault="00A13D0E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D7EA1" w:rsidRPr="00F122B4">
        <w:rPr>
          <w:rFonts w:ascii="Times New Roman" w:hAnsi="Times New Roman" w:cs="Times New Roman"/>
          <w:b/>
          <w:sz w:val="28"/>
          <w:szCs w:val="28"/>
        </w:rPr>
        <w:t>:</w:t>
      </w:r>
      <w:r w:rsidR="00CD7EA1" w:rsidRPr="00F122B4">
        <w:rPr>
          <w:rFonts w:ascii="Times New Roman" w:hAnsi="Times New Roman" w:cs="Times New Roman"/>
          <w:sz w:val="28"/>
          <w:szCs w:val="28"/>
        </w:rPr>
        <w:t xml:space="preserve"> Медвежий праздник является одним из самых ярких показателей оригинальности и самобытности культуры </w:t>
      </w:r>
      <w:proofErr w:type="spellStart"/>
      <w:r w:rsidR="00CD7EA1" w:rsidRPr="00F122B4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CD7EA1" w:rsidRPr="00F122B4">
        <w:rPr>
          <w:rFonts w:ascii="Times New Roman" w:hAnsi="Times New Roman" w:cs="Times New Roman"/>
          <w:sz w:val="28"/>
          <w:szCs w:val="28"/>
        </w:rPr>
        <w:t xml:space="preserve"> и манси. Особое отношение к медведю (почитание, поклонение, культ.) Медведь</w:t>
      </w:r>
      <w:r w:rsidR="00082523" w:rsidRPr="00F122B4">
        <w:rPr>
          <w:rFonts w:ascii="Times New Roman" w:hAnsi="Times New Roman" w:cs="Times New Roman"/>
          <w:sz w:val="28"/>
          <w:szCs w:val="28"/>
        </w:rPr>
        <w:t xml:space="preserve"> - </w:t>
      </w:r>
      <w:r w:rsidR="00CD7EA1" w:rsidRPr="00F122B4">
        <w:rPr>
          <w:rFonts w:ascii="Times New Roman" w:hAnsi="Times New Roman" w:cs="Times New Roman"/>
          <w:sz w:val="28"/>
          <w:szCs w:val="28"/>
        </w:rPr>
        <w:t xml:space="preserve"> один из самых священных живот</w:t>
      </w:r>
      <w:r w:rsidR="00A302FF" w:rsidRPr="00F122B4">
        <w:rPr>
          <w:rFonts w:ascii="Times New Roman" w:hAnsi="Times New Roman" w:cs="Times New Roman"/>
          <w:sz w:val="28"/>
          <w:szCs w:val="28"/>
        </w:rPr>
        <w:t xml:space="preserve">ных у </w:t>
      </w:r>
      <w:proofErr w:type="spellStart"/>
      <w:r w:rsidR="00A302FF" w:rsidRPr="00F122B4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A302FF" w:rsidRPr="00F122B4">
        <w:rPr>
          <w:rFonts w:ascii="Times New Roman" w:hAnsi="Times New Roman" w:cs="Times New Roman"/>
          <w:sz w:val="28"/>
          <w:szCs w:val="28"/>
        </w:rPr>
        <w:t xml:space="preserve">.  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Послушайте легенду </w:t>
      </w:r>
      <w:proofErr w:type="spellStart"/>
      <w:r w:rsidR="00C6506B" w:rsidRPr="00F122B4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C6506B" w:rsidRPr="00F122B4">
        <w:rPr>
          <w:rFonts w:ascii="Times New Roman" w:hAnsi="Times New Roman" w:cs="Times New Roman"/>
          <w:sz w:val="28"/>
          <w:szCs w:val="28"/>
        </w:rPr>
        <w:t>, о медведе.</w:t>
      </w:r>
    </w:p>
    <w:p w:rsidR="00084676" w:rsidRPr="00F122B4" w:rsidRDefault="00CD7EA1" w:rsidP="00B8792A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Медведь имеет божественное происхождение, некогда он был человеком. Рассказы о жизни медведя на небе, опущенного на землю богатырем.  </w:t>
      </w:r>
      <w:r w:rsidR="005A3115"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Записан отрывок из «</w:t>
      </w:r>
      <w:r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медвежьей </w:t>
      </w:r>
      <w:proofErr w:type="gramStart"/>
      <w:r w:rsidR="005A3115"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песни</w:t>
      </w:r>
      <w:proofErr w:type="gramEnd"/>
      <w:r w:rsidR="005A3115"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»</w:t>
      </w:r>
      <w:r w:rsidRPr="00F122B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которой говорится о том, как он был сыном женщины, но за ослушание был наказан и, обидевшись, ушел в лес. Там он стал замерзать поздней осенью и через смерть обрел иной образ, сделавшись медведем. Многократно он выходил к поселению, чтобы подкараулить и отомстить своей матери, но каждый раз находил оправдание этого не делать</w:t>
      </w:r>
    </w:p>
    <w:p w:rsidR="00961159" w:rsidRPr="00F122B4" w:rsidRDefault="00A13D0E" w:rsidP="00DF75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84676" w:rsidRPr="00F122B4">
        <w:rPr>
          <w:rFonts w:ascii="Times New Roman" w:hAnsi="Times New Roman" w:cs="Times New Roman"/>
          <w:b/>
          <w:sz w:val="28"/>
          <w:szCs w:val="28"/>
        </w:rPr>
        <w:t>:</w:t>
      </w:r>
      <w:r w:rsidR="00084676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5A3115" w:rsidRPr="00F122B4">
        <w:rPr>
          <w:rFonts w:ascii="Times New Roman" w:hAnsi="Times New Roman" w:cs="Times New Roman"/>
          <w:sz w:val="28"/>
          <w:szCs w:val="28"/>
        </w:rPr>
        <w:t>В зависимости от количества присутствующих на празднике знатоков фольклора, на медвежьих игрищах исполняется до 300 "номеров": песен, танцев, кукольных представлений. Здесь сконцентрированы все виды народного творчества. Так вот мы с вами сегодня, тоже будем играть, танцевать</w:t>
      </w:r>
      <w:r w:rsidR="00961159" w:rsidRPr="00F122B4">
        <w:rPr>
          <w:rFonts w:ascii="Times New Roman" w:hAnsi="Times New Roman" w:cs="Times New Roman"/>
          <w:sz w:val="28"/>
          <w:szCs w:val="28"/>
        </w:rPr>
        <w:t xml:space="preserve"> и веселится! А поэтому я вам предлагаю разделиться на команды. Придумать назван</w:t>
      </w:r>
      <w:r w:rsidR="00E4068C" w:rsidRPr="00F122B4">
        <w:rPr>
          <w:rFonts w:ascii="Times New Roman" w:hAnsi="Times New Roman" w:cs="Times New Roman"/>
          <w:sz w:val="28"/>
          <w:szCs w:val="28"/>
        </w:rPr>
        <w:t xml:space="preserve">ие </w:t>
      </w:r>
      <w:r w:rsidR="00430FA2" w:rsidRPr="00F122B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61159" w:rsidRPr="00F122B4">
        <w:rPr>
          <w:rFonts w:ascii="Times New Roman" w:hAnsi="Times New Roman" w:cs="Times New Roman"/>
          <w:sz w:val="28"/>
          <w:szCs w:val="28"/>
        </w:rPr>
        <w:t>.</w:t>
      </w:r>
    </w:p>
    <w:p w:rsidR="005A3115" w:rsidRPr="00F122B4" w:rsidRDefault="00F122B4" w:rsidP="00A302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 ф</w:t>
      </w:r>
      <w:r w:rsidR="00961159" w:rsidRPr="00F122B4">
        <w:rPr>
          <w:rFonts w:ascii="Times New Roman" w:hAnsi="Times New Roman" w:cs="Times New Roman"/>
          <w:b/>
          <w:i/>
          <w:sz w:val="28"/>
          <w:szCs w:val="28"/>
        </w:rPr>
        <w:t>ормирование команд)</w:t>
      </w:r>
    </w:p>
    <w:p w:rsidR="00084676" w:rsidRPr="00F122B4" w:rsidRDefault="00A13D0E" w:rsidP="00DF75C2">
      <w:pPr>
        <w:spacing w:line="240" w:lineRule="auto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61159" w:rsidRPr="00F122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1159" w:rsidRPr="00F122B4">
        <w:rPr>
          <w:rFonts w:ascii="Times New Roman" w:hAnsi="Times New Roman" w:cs="Times New Roman"/>
          <w:sz w:val="28"/>
          <w:szCs w:val="28"/>
        </w:rPr>
        <w:t>Ребята, а вы знаете, как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живу</w:t>
      </w:r>
      <w:r w:rsidR="00961159" w:rsidRPr="00F122B4">
        <w:rPr>
          <w:rFonts w:ascii="Times New Roman" w:hAnsi="Times New Roman" w:cs="Times New Roman"/>
          <w:sz w:val="28"/>
          <w:szCs w:val="28"/>
        </w:rPr>
        <w:t xml:space="preserve"> ханты?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И чем они занимаются?</w:t>
      </w:r>
      <w:r w:rsidR="00961159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AC78F6" w:rsidRPr="00F122B4">
        <w:rPr>
          <w:rFonts w:ascii="Times New Roman" w:hAnsi="Times New Roman" w:cs="Times New Roman"/>
          <w:sz w:val="28"/>
          <w:szCs w:val="28"/>
        </w:rPr>
        <w:t>(</w:t>
      </w:r>
      <w:r w:rsidR="00961159" w:rsidRPr="00F122B4">
        <w:rPr>
          <w:rFonts w:ascii="Times New Roman" w:hAnsi="Times New Roman" w:cs="Times New Roman"/>
          <w:i/>
          <w:sz w:val="28"/>
          <w:szCs w:val="28"/>
        </w:rPr>
        <w:t>охота, рыболовство, оленеводство</w:t>
      </w:r>
      <w:r w:rsidR="00E4068C" w:rsidRPr="00F122B4">
        <w:rPr>
          <w:rFonts w:ascii="Times New Roman" w:hAnsi="Times New Roman" w:cs="Times New Roman"/>
          <w:i/>
          <w:sz w:val="28"/>
          <w:szCs w:val="28"/>
        </w:rPr>
        <w:t>,</w:t>
      </w:r>
      <w:r w:rsidR="00961159" w:rsidRPr="00F122B4">
        <w:rPr>
          <w:rFonts w:ascii="Times New Roman" w:hAnsi="Times New Roman" w:cs="Times New Roman"/>
          <w:i/>
          <w:sz w:val="28"/>
          <w:szCs w:val="28"/>
        </w:rPr>
        <w:t xml:space="preserve"> собирание   ягод</w:t>
      </w:r>
      <w:r w:rsidR="00430FA2" w:rsidRPr="00F122B4">
        <w:rPr>
          <w:rFonts w:ascii="Times New Roman" w:hAnsi="Times New Roman" w:cs="Times New Roman"/>
          <w:i/>
          <w:sz w:val="28"/>
          <w:szCs w:val="28"/>
        </w:rPr>
        <w:t xml:space="preserve"> и грибов</w:t>
      </w:r>
      <w:r w:rsidR="00961159" w:rsidRPr="00F122B4">
        <w:rPr>
          <w:rFonts w:ascii="Times New Roman" w:hAnsi="Times New Roman" w:cs="Times New Roman"/>
          <w:i/>
          <w:sz w:val="28"/>
          <w:szCs w:val="28"/>
        </w:rPr>
        <w:t>)</w:t>
      </w:r>
      <w:r w:rsidR="00961159" w:rsidRPr="00F122B4">
        <w:rPr>
          <w:rFonts w:ascii="Times New Roman" w:hAnsi="Times New Roman" w:cs="Times New Roman"/>
          <w:sz w:val="28"/>
          <w:szCs w:val="28"/>
        </w:rPr>
        <w:t xml:space="preserve">  правильно</w:t>
      </w:r>
      <w:r w:rsidR="009E31A2" w:rsidRPr="00F122B4">
        <w:rPr>
          <w:rFonts w:ascii="Times New Roman" w:hAnsi="Times New Roman" w:cs="Times New Roman"/>
          <w:sz w:val="28"/>
          <w:szCs w:val="28"/>
        </w:rPr>
        <w:t xml:space="preserve">! Сейчас мы с вами поиграем одну хантыйскую игру, будем </w:t>
      </w:r>
      <w:r w:rsidR="00AC78F6" w:rsidRPr="00F122B4">
        <w:rPr>
          <w:rFonts w:ascii="Times New Roman" w:hAnsi="Times New Roman" w:cs="Times New Roman"/>
          <w:sz w:val="28"/>
          <w:szCs w:val="28"/>
        </w:rPr>
        <w:t>ловить рыбу.</w:t>
      </w:r>
      <w:r w:rsidR="00624828" w:rsidRPr="00F122B4">
        <w:rPr>
          <w:rFonts w:ascii="Times New Roman" w:hAnsi="Times New Roman" w:cs="Times New Roman"/>
          <w:sz w:val="28"/>
          <w:szCs w:val="28"/>
        </w:rPr>
        <w:t xml:space="preserve"> Я дам вам удочки, а вы должны поймать рыбу. Кто быстрее справиться тот и победил. </w:t>
      </w:r>
      <w:r w:rsidR="00961159" w:rsidRPr="00F122B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84676" w:rsidRPr="00F122B4" w:rsidRDefault="00F122B4" w:rsidP="00A302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9205ED" w:rsidRPr="00F122B4">
        <w:rPr>
          <w:rFonts w:ascii="Times New Roman" w:hAnsi="Times New Roman" w:cs="Times New Roman"/>
          <w:b/>
          <w:i/>
          <w:sz w:val="28"/>
          <w:szCs w:val="28"/>
        </w:rPr>
        <w:t>роводится конкурс</w:t>
      </w:r>
      <w:r w:rsidR="00AC78F6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« Рыбалка»)</w:t>
      </w:r>
    </w:p>
    <w:p w:rsidR="007B6F0A" w:rsidRPr="00F122B4" w:rsidRDefault="00DF75C2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едущая</w:t>
      </w:r>
      <w:r w:rsidR="00AC78F6" w:rsidRPr="00F122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78F6" w:rsidRPr="00F122B4">
        <w:rPr>
          <w:rFonts w:ascii="Times New Roman" w:hAnsi="Times New Roman" w:cs="Times New Roman"/>
          <w:sz w:val="28"/>
          <w:szCs w:val="28"/>
        </w:rPr>
        <w:t xml:space="preserve">Молодцы ребята! А сейчас я хочу посмотреть все ли вы </w:t>
      </w:r>
      <w:r w:rsidR="00624828" w:rsidRPr="00F122B4">
        <w:rPr>
          <w:rFonts w:ascii="Times New Roman" w:hAnsi="Times New Roman" w:cs="Times New Roman"/>
          <w:sz w:val="28"/>
          <w:szCs w:val="28"/>
        </w:rPr>
        <w:t>внимательные, готовы ли вы дальше продолжать наш праздник.</w:t>
      </w:r>
      <w:r w:rsidR="00082523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444906" w:rsidRPr="00F122B4">
        <w:rPr>
          <w:rFonts w:ascii="Times New Roman" w:hAnsi="Times New Roman" w:cs="Times New Roman"/>
          <w:sz w:val="28"/>
          <w:szCs w:val="28"/>
        </w:rPr>
        <w:t>Я буду говорить, и показывать  движения, а вы за мной повторяйте. Готовы!</w:t>
      </w:r>
    </w:p>
    <w:p w:rsidR="007B6F0A" w:rsidRPr="00F122B4" w:rsidRDefault="007B6F0A" w:rsidP="00A302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Хлоп-хлоп – я беру себя за лоб! </w:t>
      </w:r>
      <w:r w:rsidRPr="00F122B4">
        <w:rPr>
          <w:rFonts w:ascii="Times New Roman" w:hAnsi="Times New Roman" w:cs="Times New Roman"/>
          <w:b/>
          <w:i/>
          <w:sz w:val="28"/>
          <w:szCs w:val="28"/>
        </w:rPr>
        <w:t>(руку на лоб)</w:t>
      </w:r>
    </w:p>
    <w:p w:rsidR="007B6F0A" w:rsidRPr="00F122B4" w:rsidRDefault="007B6F0A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Хо-хо – я беру себя за ухо! </w:t>
      </w:r>
      <w:r w:rsidRPr="00F122B4">
        <w:rPr>
          <w:rFonts w:ascii="Times New Roman" w:hAnsi="Times New Roman" w:cs="Times New Roman"/>
          <w:b/>
          <w:i/>
          <w:sz w:val="28"/>
          <w:szCs w:val="28"/>
        </w:rPr>
        <w:t>(берется за нос)</w:t>
      </w:r>
    </w:p>
    <w:p w:rsidR="00624828" w:rsidRPr="00F122B4" w:rsidRDefault="007B6F0A" w:rsidP="00A302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Ха-ха –</w:t>
      </w:r>
      <w:r w:rsidR="00624828" w:rsidRPr="00F122B4">
        <w:rPr>
          <w:rFonts w:ascii="Times New Roman" w:hAnsi="Times New Roman" w:cs="Times New Roman"/>
          <w:sz w:val="28"/>
          <w:szCs w:val="28"/>
        </w:rPr>
        <w:t xml:space="preserve">  беру себя за бока! </w:t>
      </w:r>
      <w:r w:rsidR="00624828" w:rsidRPr="00F122B4">
        <w:rPr>
          <w:rFonts w:ascii="Times New Roman" w:hAnsi="Times New Roman" w:cs="Times New Roman"/>
          <w:b/>
          <w:sz w:val="28"/>
          <w:szCs w:val="28"/>
        </w:rPr>
        <w:t>(</w:t>
      </w:r>
      <w:r w:rsidR="00624828" w:rsidRPr="00F122B4">
        <w:rPr>
          <w:rFonts w:ascii="Times New Roman" w:hAnsi="Times New Roman" w:cs="Times New Roman"/>
          <w:b/>
          <w:i/>
          <w:sz w:val="28"/>
          <w:szCs w:val="28"/>
        </w:rPr>
        <w:t>руки на пояс)</w:t>
      </w:r>
    </w:p>
    <w:p w:rsidR="00624828" w:rsidRPr="00F122B4" w:rsidRDefault="00624828" w:rsidP="00A302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Раз-раз -  беру</w:t>
      </w:r>
      <w:r w:rsidR="00AC78F6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Pr="00F122B4">
        <w:rPr>
          <w:rFonts w:ascii="Times New Roman" w:hAnsi="Times New Roman" w:cs="Times New Roman"/>
          <w:sz w:val="28"/>
          <w:szCs w:val="28"/>
        </w:rPr>
        <w:t xml:space="preserve">себя за глаз! </w:t>
      </w:r>
      <w:r w:rsidRPr="00F122B4">
        <w:rPr>
          <w:rFonts w:ascii="Times New Roman" w:hAnsi="Times New Roman" w:cs="Times New Roman"/>
          <w:b/>
          <w:i/>
          <w:sz w:val="28"/>
          <w:szCs w:val="28"/>
        </w:rPr>
        <w:t>(берется за ухо)</w:t>
      </w:r>
    </w:p>
    <w:p w:rsidR="00F122B4" w:rsidRPr="00F122B4" w:rsidRDefault="00F122B4" w:rsidP="00A302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26E5" w:rsidRPr="00F122B4" w:rsidRDefault="00F122B4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624828" w:rsidRPr="00F122B4">
        <w:rPr>
          <w:rFonts w:ascii="Times New Roman" w:hAnsi="Times New Roman" w:cs="Times New Roman"/>
          <w:b/>
          <w:i/>
          <w:sz w:val="28"/>
          <w:szCs w:val="28"/>
        </w:rPr>
        <w:t>роводится игра на внимание)</w:t>
      </w:r>
    </w:p>
    <w:p w:rsidR="00444906" w:rsidRPr="00F122B4" w:rsidRDefault="00444906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16E4" w:rsidRPr="00F122B4" w:rsidRDefault="00A13D0E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24828" w:rsidRPr="00F122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4828" w:rsidRPr="00F122B4">
        <w:rPr>
          <w:rFonts w:ascii="Times New Roman" w:hAnsi="Times New Roman" w:cs="Times New Roman"/>
          <w:sz w:val="28"/>
          <w:szCs w:val="28"/>
        </w:rPr>
        <w:t>Вот теперь я вижу, что вы все хотите веселиться. А еще у нас ребята п</w:t>
      </w:r>
      <w:r w:rsidR="00F47055">
        <w:rPr>
          <w:rFonts w:ascii="Times New Roman" w:hAnsi="Times New Roman" w:cs="Times New Roman"/>
          <w:sz w:val="28"/>
          <w:szCs w:val="28"/>
        </w:rPr>
        <w:t xml:space="preserve">риготовили </w:t>
      </w:r>
      <w:proofErr w:type="gramStart"/>
      <w:r w:rsidR="00F47055">
        <w:rPr>
          <w:rFonts w:ascii="Times New Roman" w:hAnsi="Times New Roman" w:cs="Times New Roman"/>
          <w:sz w:val="28"/>
          <w:szCs w:val="28"/>
        </w:rPr>
        <w:t>стихотворение</w:t>
      </w:r>
      <w:r w:rsidR="00054579">
        <w:rPr>
          <w:rFonts w:ascii="Times New Roman" w:hAnsi="Times New Roman" w:cs="Times New Roman"/>
          <w:sz w:val="28"/>
          <w:szCs w:val="28"/>
        </w:rPr>
        <w:t xml:space="preserve">, 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End"/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наш</w:t>
      </w:r>
      <w:r w:rsidR="00624828" w:rsidRPr="00F122B4">
        <w:rPr>
          <w:rFonts w:ascii="Times New Roman" w:hAnsi="Times New Roman" w:cs="Times New Roman"/>
          <w:sz w:val="28"/>
          <w:szCs w:val="28"/>
        </w:rPr>
        <w:t xml:space="preserve"> край Ямал</w:t>
      </w:r>
      <w:r w:rsidR="00E4068C" w:rsidRPr="00F122B4">
        <w:rPr>
          <w:rFonts w:ascii="Times New Roman" w:hAnsi="Times New Roman" w:cs="Times New Roman"/>
          <w:sz w:val="28"/>
          <w:szCs w:val="28"/>
        </w:rPr>
        <w:t>,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где мы с </w:t>
      </w:r>
      <w:r w:rsidR="00624828" w:rsidRPr="00F122B4">
        <w:rPr>
          <w:rFonts w:ascii="Times New Roman" w:hAnsi="Times New Roman" w:cs="Times New Roman"/>
          <w:sz w:val="28"/>
          <w:szCs w:val="28"/>
        </w:rPr>
        <w:t>вами живем.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DA00AA" w:rsidRPr="00F122B4">
        <w:rPr>
          <w:rFonts w:ascii="Times New Roman" w:hAnsi="Times New Roman" w:cs="Times New Roman"/>
          <w:sz w:val="28"/>
          <w:szCs w:val="28"/>
        </w:rPr>
        <w:t>Приглашаем</w:t>
      </w:r>
      <w:r w:rsidR="00C6506B" w:rsidRPr="00F122B4">
        <w:rPr>
          <w:rFonts w:ascii="Times New Roman" w:hAnsi="Times New Roman" w:cs="Times New Roman"/>
          <w:sz w:val="28"/>
          <w:szCs w:val="28"/>
        </w:rPr>
        <w:t xml:space="preserve"> на сцену:</w:t>
      </w:r>
    </w:p>
    <w:p w:rsidR="00A226E5" w:rsidRPr="00F122B4" w:rsidRDefault="00F122B4" w:rsidP="00A302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д</w:t>
      </w:r>
      <w:r w:rsidR="00082523" w:rsidRPr="00F122B4">
        <w:rPr>
          <w:rFonts w:ascii="Times New Roman" w:hAnsi="Times New Roman" w:cs="Times New Roman"/>
          <w:b/>
          <w:i/>
          <w:sz w:val="28"/>
          <w:szCs w:val="28"/>
        </w:rPr>
        <w:t>ети читают стихотворения</w:t>
      </w:r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26E5" w:rsidRPr="00F122B4" w:rsidRDefault="005416E4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>: В тундре есть игра одна. Очень древня</w:t>
      </w:r>
      <w:r w:rsidR="00E4068C" w:rsidRPr="00F122B4">
        <w:rPr>
          <w:rFonts w:ascii="Times New Roman" w:hAnsi="Times New Roman" w:cs="Times New Roman"/>
          <w:sz w:val="28"/>
          <w:szCs w:val="28"/>
        </w:rPr>
        <w:t>я она, сейчас я вам дам длинный канат, который</w:t>
      </w:r>
      <w:r w:rsidRPr="00F122B4">
        <w:rPr>
          <w:rFonts w:ascii="Times New Roman" w:hAnsi="Times New Roman" w:cs="Times New Roman"/>
          <w:sz w:val="28"/>
          <w:szCs w:val="28"/>
        </w:rPr>
        <w:t xml:space="preserve"> вы должны будете перетянуть.</w:t>
      </w:r>
    </w:p>
    <w:p w:rsidR="005416E4" w:rsidRPr="00F122B4" w:rsidRDefault="00F122B4" w:rsidP="00A302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9205ED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роводится конкурс </w:t>
      </w:r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>Силовое</w:t>
      </w:r>
      <w:proofErr w:type="gramEnd"/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>перетягивание</w:t>
      </w:r>
      <w:proofErr w:type="spellEnd"/>
      <w:r w:rsidR="00082523" w:rsidRPr="00F122B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16E4" w:rsidRPr="00F122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97197" w:rsidRPr="00F122B4" w:rsidRDefault="00F97197" w:rsidP="00DF75C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>:</w:t>
      </w:r>
      <w:r w:rsidR="005C3B4D" w:rsidRPr="00F122B4">
        <w:rPr>
          <w:rFonts w:ascii="Times New Roman" w:hAnsi="Times New Roman" w:cs="Times New Roman"/>
          <w:sz w:val="28"/>
          <w:szCs w:val="28"/>
        </w:rPr>
        <w:t xml:space="preserve"> А</w:t>
      </w:r>
      <w:r w:rsidRPr="00F122B4">
        <w:rPr>
          <w:rFonts w:ascii="Times New Roman" w:hAnsi="Times New Roman" w:cs="Times New Roman"/>
          <w:sz w:val="28"/>
          <w:szCs w:val="28"/>
        </w:rPr>
        <w:t xml:space="preserve"> теперь да</w:t>
      </w:r>
      <w:r w:rsidR="00C6506B" w:rsidRPr="00F122B4">
        <w:rPr>
          <w:rFonts w:ascii="Times New Roman" w:hAnsi="Times New Roman" w:cs="Times New Roman"/>
          <w:sz w:val="28"/>
          <w:szCs w:val="28"/>
        </w:rPr>
        <w:t>вайте с вами поиграем</w:t>
      </w:r>
      <w:r w:rsidRPr="00F122B4">
        <w:rPr>
          <w:rFonts w:ascii="Times New Roman" w:hAnsi="Times New Roman" w:cs="Times New Roman"/>
          <w:sz w:val="28"/>
          <w:szCs w:val="28"/>
        </w:rPr>
        <w:t>, в такую игру которая называется «</w:t>
      </w:r>
      <w:r w:rsidR="002B79B7" w:rsidRPr="00F122B4">
        <w:rPr>
          <w:rFonts w:ascii="Times New Roman" w:hAnsi="Times New Roman" w:cs="Times New Roman"/>
          <w:sz w:val="28"/>
          <w:szCs w:val="28"/>
        </w:rPr>
        <w:t xml:space="preserve"> У</w:t>
      </w:r>
      <w:r w:rsidRPr="00F122B4">
        <w:rPr>
          <w:rFonts w:ascii="Times New Roman" w:hAnsi="Times New Roman" w:cs="Times New Roman"/>
          <w:sz w:val="28"/>
          <w:szCs w:val="28"/>
        </w:rPr>
        <w:t xml:space="preserve"> медведя </w:t>
      </w:r>
      <w:proofErr w:type="gramStart"/>
      <w:r w:rsidRPr="00F122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22B4">
        <w:rPr>
          <w:rFonts w:ascii="Times New Roman" w:hAnsi="Times New Roman" w:cs="Times New Roman"/>
          <w:sz w:val="28"/>
          <w:szCs w:val="28"/>
        </w:rPr>
        <w:t xml:space="preserve"> бору»</w:t>
      </w:r>
      <w:r w:rsidR="005C3B4D" w:rsidRPr="00F122B4">
        <w:rPr>
          <w:rFonts w:ascii="Times New Roman" w:hAnsi="Times New Roman" w:cs="Times New Roman"/>
          <w:sz w:val="28"/>
          <w:szCs w:val="28"/>
        </w:rPr>
        <w:t>, но для этого нам понадобит</w:t>
      </w:r>
      <w:r w:rsidR="009343D3" w:rsidRPr="00F122B4">
        <w:rPr>
          <w:rFonts w:ascii="Times New Roman" w:hAnsi="Times New Roman" w:cs="Times New Roman"/>
          <w:sz w:val="28"/>
          <w:szCs w:val="28"/>
        </w:rPr>
        <w:t>ся медведь, давайте его позовем, скажем волшебные слова: «мишка косолапый, по лесу идет, шишки собирает, песенки поет.»</w:t>
      </w:r>
      <w:r w:rsidR="005C3B4D" w:rsidRPr="00F122B4">
        <w:rPr>
          <w:rFonts w:ascii="Times New Roman" w:hAnsi="Times New Roman" w:cs="Times New Roman"/>
          <w:i/>
          <w:sz w:val="28"/>
          <w:szCs w:val="28"/>
        </w:rPr>
        <w:t xml:space="preserve"> ( в зал  под музыку заходит медведь)</w:t>
      </w:r>
    </w:p>
    <w:p w:rsidR="005416E4" w:rsidRPr="00F122B4" w:rsidRDefault="00783D45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="00F465EE" w:rsidRPr="00F122B4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Pr="00F122B4">
        <w:rPr>
          <w:rFonts w:ascii="Times New Roman" w:hAnsi="Times New Roman" w:cs="Times New Roman"/>
          <w:sz w:val="28"/>
          <w:szCs w:val="28"/>
        </w:rPr>
        <w:t xml:space="preserve"> Я очень рад всех вас, видеть на своем празднике! Так давайте с вами поиграем.</w:t>
      </w:r>
    </w:p>
    <w:p w:rsidR="00322792" w:rsidRPr="00F122B4" w:rsidRDefault="00783D45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 xml:space="preserve">: В эту игру играют все. Медведь находиться в конце в зале, дети идут к нему  в полу </w:t>
      </w:r>
      <w:r w:rsidR="00AB5E9A" w:rsidRPr="00F122B4">
        <w:rPr>
          <w:rFonts w:ascii="Times New Roman" w:hAnsi="Times New Roman" w:cs="Times New Roman"/>
          <w:sz w:val="28"/>
          <w:szCs w:val="28"/>
        </w:rPr>
        <w:t>присяду</w:t>
      </w:r>
      <w:r w:rsidRPr="00F122B4">
        <w:rPr>
          <w:rFonts w:ascii="Times New Roman" w:hAnsi="Times New Roman" w:cs="Times New Roman"/>
          <w:sz w:val="28"/>
          <w:szCs w:val="28"/>
        </w:rPr>
        <w:t xml:space="preserve"> и при этом говорят такие слова: «у медведя </w:t>
      </w:r>
      <w:proofErr w:type="gramStart"/>
      <w:r w:rsidRPr="00F122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122B4">
        <w:rPr>
          <w:rFonts w:ascii="Times New Roman" w:hAnsi="Times New Roman" w:cs="Times New Roman"/>
          <w:sz w:val="28"/>
          <w:szCs w:val="28"/>
        </w:rPr>
        <w:t xml:space="preserve"> бору</w:t>
      </w:r>
      <w:r w:rsidR="00322792" w:rsidRPr="00F122B4">
        <w:rPr>
          <w:rFonts w:ascii="Times New Roman" w:hAnsi="Times New Roman" w:cs="Times New Roman"/>
          <w:sz w:val="28"/>
          <w:szCs w:val="28"/>
        </w:rPr>
        <w:t>, грибы ягоды беру, а медведь спит….. и на нас рычит» все убегают от медведя. Кого медведь поймает, тот выбывает из игры.</w:t>
      </w:r>
    </w:p>
    <w:p w:rsidR="00322792" w:rsidRPr="00F122B4" w:rsidRDefault="00F122B4" w:rsidP="00A302F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м</w:t>
      </w:r>
      <w:r w:rsidR="00E4068C" w:rsidRPr="00F122B4">
        <w:rPr>
          <w:rFonts w:ascii="Times New Roman" w:hAnsi="Times New Roman" w:cs="Times New Roman"/>
          <w:b/>
          <w:i/>
          <w:sz w:val="28"/>
          <w:szCs w:val="28"/>
        </w:rPr>
        <w:t>ассовая</w:t>
      </w:r>
      <w:r w:rsidR="00322792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игра «У медведя </w:t>
      </w:r>
      <w:proofErr w:type="gramStart"/>
      <w:r w:rsidR="00322792" w:rsidRPr="00F122B4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="00322792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бору»)</w:t>
      </w:r>
    </w:p>
    <w:p w:rsidR="00783D45" w:rsidRPr="00F122B4" w:rsidRDefault="00783D45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322792"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="00322792" w:rsidRPr="00F122B4">
        <w:rPr>
          <w:rFonts w:ascii="Times New Roman" w:hAnsi="Times New Roman" w:cs="Times New Roman"/>
          <w:sz w:val="28"/>
          <w:szCs w:val="28"/>
        </w:rPr>
        <w:t>: Ребята, а сейчас я хочу вам загадать загадки.</w:t>
      </w:r>
    </w:p>
    <w:p w:rsidR="007072BB" w:rsidRPr="00F122B4" w:rsidRDefault="007072BB" w:rsidP="00A302F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По округе славиться зеленая красавица.</w:t>
      </w:r>
    </w:p>
    <w:p w:rsidR="007072BB" w:rsidRPr="00F122B4" w:rsidRDefault="007072BB" w:rsidP="00A302F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Сарафан, как колокол, по земле да волоком.</w:t>
      </w:r>
    </w:p>
    <w:p w:rsidR="007072BB" w:rsidRPr="00F122B4" w:rsidRDefault="007072BB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Шапочка – с </w:t>
      </w:r>
      <w:proofErr w:type="spellStart"/>
      <w:r w:rsidRPr="00F122B4">
        <w:rPr>
          <w:rFonts w:ascii="Times New Roman" w:hAnsi="Times New Roman" w:cs="Times New Roman"/>
          <w:sz w:val="28"/>
          <w:szCs w:val="28"/>
        </w:rPr>
        <w:t>опушечкой</w:t>
      </w:r>
      <w:proofErr w:type="spellEnd"/>
      <w:r w:rsidRPr="00F122B4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F122B4">
        <w:rPr>
          <w:rFonts w:ascii="Times New Roman" w:hAnsi="Times New Roman" w:cs="Times New Roman"/>
          <w:sz w:val="28"/>
          <w:szCs w:val="28"/>
        </w:rPr>
        <w:t>острою</w:t>
      </w:r>
      <w:proofErr w:type="gramEnd"/>
      <w:r w:rsidRPr="00F1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B4">
        <w:rPr>
          <w:rFonts w:ascii="Times New Roman" w:hAnsi="Times New Roman" w:cs="Times New Roman"/>
          <w:sz w:val="28"/>
          <w:szCs w:val="28"/>
        </w:rPr>
        <w:t>мокушечкой</w:t>
      </w:r>
      <w:proofErr w:type="spellEnd"/>
      <w:r w:rsidRPr="00F122B4">
        <w:rPr>
          <w:rFonts w:ascii="Times New Roman" w:hAnsi="Times New Roman" w:cs="Times New Roman"/>
          <w:sz w:val="28"/>
          <w:szCs w:val="28"/>
        </w:rPr>
        <w:t>.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(Ель)</w:t>
      </w:r>
    </w:p>
    <w:p w:rsidR="007072BB" w:rsidRPr="00F122B4" w:rsidRDefault="001C3926" w:rsidP="00A302F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2</w:t>
      </w:r>
      <w:r w:rsidR="0053183C" w:rsidRPr="00F122B4">
        <w:rPr>
          <w:rFonts w:ascii="Times New Roman" w:hAnsi="Times New Roman" w:cs="Times New Roman"/>
          <w:b/>
          <w:sz w:val="28"/>
          <w:szCs w:val="28"/>
        </w:rPr>
        <w:t>.</w:t>
      </w:r>
      <w:r w:rsidR="00DE7093" w:rsidRPr="00F1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24D" w:rsidRPr="00F122B4">
        <w:rPr>
          <w:rFonts w:ascii="Times New Roman" w:hAnsi="Times New Roman" w:cs="Times New Roman"/>
          <w:sz w:val="28"/>
          <w:szCs w:val="28"/>
        </w:rPr>
        <w:t>Рыбам жить зимой тепло: Крыша – толстое стекло.</w:t>
      </w:r>
      <w:r w:rsidR="002D624D" w:rsidRPr="00F122B4">
        <w:rPr>
          <w:rFonts w:ascii="Times New Roman" w:hAnsi="Times New Roman" w:cs="Times New Roman"/>
          <w:b/>
          <w:sz w:val="28"/>
          <w:szCs w:val="28"/>
        </w:rPr>
        <w:t xml:space="preserve"> (Лед) </w:t>
      </w:r>
      <w:r w:rsidR="002D624D" w:rsidRPr="00F1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4D" w:rsidRPr="00F122B4" w:rsidRDefault="001C3926" w:rsidP="00A302F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3</w:t>
      </w:r>
      <w:r w:rsidR="0053183C" w:rsidRPr="00F122B4">
        <w:rPr>
          <w:rFonts w:ascii="Times New Roman" w:hAnsi="Times New Roman" w:cs="Times New Roman"/>
          <w:b/>
          <w:sz w:val="28"/>
          <w:szCs w:val="28"/>
        </w:rPr>
        <w:t>.</w:t>
      </w:r>
      <w:r w:rsidR="00DE7093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2D624D" w:rsidRPr="00F122B4">
        <w:rPr>
          <w:rFonts w:ascii="Times New Roman" w:hAnsi="Times New Roman" w:cs="Times New Roman"/>
          <w:sz w:val="28"/>
          <w:szCs w:val="28"/>
        </w:rPr>
        <w:t>Он в берлоге спит зимой под большущею сосной,</w:t>
      </w:r>
    </w:p>
    <w:p w:rsidR="002D624D" w:rsidRPr="00F122B4" w:rsidRDefault="002D624D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А когда придет весна, пробуждается от сна.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E4068C" w:rsidRPr="00F122B4">
        <w:rPr>
          <w:rFonts w:ascii="Times New Roman" w:hAnsi="Times New Roman" w:cs="Times New Roman"/>
          <w:b/>
          <w:sz w:val="28"/>
          <w:szCs w:val="28"/>
        </w:rPr>
        <w:t>М</w:t>
      </w:r>
      <w:r w:rsidRPr="00F122B4">
        <w:rPr>
          <w:rFonts w:ascii="Times New Roman" w:hAnsi="Times New Roman" w:cs="Times New Roman"/>
          <w:b/>
          <w:sz w:val="28"/>
          <w:szCs w:val="28"/>
        </w:rPr>
        <w:t>едведь)</w:t>
      </w:r>
    </w:p>
    <w:p w:rsidR="002B79B7" w:rsidRPr="00F122B4" w:rsidRDefault="001C3926" w:rsidP="00A302F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05326" w:rsidRPr="00F122B4">
        <w:rPr>
          <w:rFonts w:ascii="Times New Roman" w:hAnsi="Times New Roman" w:cs="Times New Roman"/>
          <w:sz w:val="28"/>
          <w:szCs w:val="28"/>
        </w:rPr>
        <w:t xml:space="preserve"> Что за роспись, просто чудо! Что за дивные цветы на окне моем зимою, все вдруг разом расцвели.</w:t>
      </w:r>
      <w:r w:rsidR="00405326" w:rsidRPr="00F122B4">
        <w:rPr>
          <w:rFonts w:ascii="Times New Roman" w:hAnsi="Times New Roman" w:cs="Times New Roman"/>
          <w:b/>
          <w:sz w:val="28"/>
          <w:szCs w:val="28"/>
        </w:rPr>
        <w:t xml:space="preserve"> (Морозные узоры на стекле)</w:t>
      </w:r>
    </w:p>
    <w:p w:rsidR="002B79B7" w:rsidRPr="00F122B4" w:rsidRDefault="001C3926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5.</w:t>
      </w:r>
      <w:r w:rsidR="00F14F0D" w:rsidRPr="00F122B4">
        <w:rPr>
          <w:rFonts w:ascii="Times New Roman" w:hAnsi="Times New Roman" w:cs="Times New Roman"/>
          <w:sz w:val="28"/>
          <w:szCs w:val="28"/>
        </w:rPr>
        <w:t xml:space="preserve"> Она рулит своим  хвостом, перепрыгивая с ветки на ветку.</w:t>
      </w:r>
      <w:r w:rsidR="00F14F0D" w:rsidRPr="00F122B4">
        <w:rPr>
          <w:rFonts w:ascii="Times New Roman" w:hAnsi="Times New Roman" w:cs="Times New Roman"/>
          <w:b/>
          <w:sz w:val="28"/>
          <w:szCs w:val="28"/>
        </w:rPr>
        <w:t xml:space="preserve"> (Белка)</w:t>
      </w:r>
    </w:p>
    <w:p w:rsidR="00F14F0D" w:rsidRPr="00F122B4" w:rsidRDefault="001C3926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6.</w:t>
      </w:r>
      <w:r w:rsidR="00F14F0D" w:rsidRPr="00F122B4">
        <w:rPr>
          <w:rFonts w:ascii="Times New Roman" w:hAnsi="Times New Roman" w:cs="Times New Roman"/>
          <w:sz w:val="28"/>
          <w:szCs w:val="28"/>
        </w:rPr>
        <w:t>Рыжая и хитрая «сестричка».</w:t>
      </w:r>
      <w:r w:rsidR="00F14F0D" w:rsidRPr="00F122B4">
        <w:rPr>
          <w:rFonts w:ascii="Times New Roman" w:hAnsi="Times New Roman" w:cs="Times New Roman"/>
          <w:b/>
          <w:sz w:val="28"/>
          <w:szCs w:val="28"/>
        </w:rPr>
        <w:t xml:space="preserve"> (Лиса)</w:t>
      </w:r>
    </w:p>
    <w:p w:rsidR="00F14F0D" w:rsidRPr="00F122B4" w:rsidRDefault="001C3926" w:rsidP="00A302F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C42EC" w:rsidRPr="00F122B4">
        <w:rPr>
          <w:rFonts w:ascii="Times New Roman" w:hAnsi="Times New Roman" w:cs="Times New Roman"/>
          <w:sz w:val="28"/>
          <w:szCs w:val="28"/>
        </w:rPr>
        <w:t>Н</w:t>
      </w:r>
      <w:r w:rsidR="00036CA2" w:rsidRPr="00F122B4">
        <w:rPr>
          <w:rFonts w:ascii="Times New Roman" w:hAnsi="Times New Roman" w:cs="Times New Roman"/>
          <w:sz w:val="28"/>
          <w:szCs w:val="28"/>
        </w:rPr>
        <w:t>а овчарку он похож. Что ни зуб- то острый нож!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Он бежит, оскалив пасть, на овцу готов напасть.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(Волк)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8.</w:t>
      </w:r>
      <w:r w:rsidRPr="00F122B4">
        <w:rPr>
          <w:rFonts w:ascii="Times New Roman" w:hAnsi="Times New Roman" w:cs="Times New Roman"/>
          <w:sz w:val="28"/>
          <w:szCs w:val="28"/>
        </w:rPr>
        <w:t>Трав копытами караясь, ходит по лесу красавиц.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Ходит смело и легко, рога раскинув широко.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(Олень)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9.</w:t>
      </w:r>
      <w:r w:rsidRPr="00F122B4">
        <w:rPr>
          <w:rFonts w:ascii="Times New Roman" w:hAnsi="Times New Roman" w:cs="Times New Roman"/>
          <w:sz w:val="28"/>
          <w:szCs w:val="28"/>
        </w:rPr>
        <w:t>Этот лес в Сибирь залез, много в нем своих чудес.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Валка леса в нем с утра, а зовется лес - ……..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(Тайга)</w:t>
      </w:r>
    </w:p>
    <w:p w:rsidR="00036CA2" w:rsidRPr="00F122B4" w:rsidRDefault="00036CA2" w:rsidP="00A302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10</w:t>
      </w:r>
      <w:r w:rsidR="006A1EDA" w:rsidRPr="00F122B4">
        <w:rPr>
          <w:rFonts w:ascii="Times New Roman" w:hAnsi="Times New Roman" w:cs="Times New Roman"/>
          <w:b/>
          <w:sz w:val="28"/>
          <w:szCs w:val="28"/>
        </w:rPr>
        <w:t>.</w:t>
      </w:r>
      <w:r w:rsidR="006A1EDA" w:rsidRPr="00F122B4">
        <w:rPr>
          <w:rFonts w:ascii="Times New Roman" w:hAnsi="Times New Roman" w:cs="Times New Roman"/>
          <w:sz w:val="28"/>
          <w:szCs w:val="28"/>
        </w:rPr>
        <w:t xml:space="preserve">Весной умирает, а осенью оживает. </w:t>
      </w:r>
      <w:r w:rsidR="006A1EDA" w:rsidRPr="00F122B4">
        <w:rPr>
          <w:rFonts w:ascii="Times New Roman" w:hAnsi="Times New Roman" w:cs="Times New Roman"/>
          <w:b/>
          <w:sz w:val="28"/>
          <w:szCs w:val="28"/>
        </w:rPr>
        <w:t>(Снег)</w:t>
      </w:r>
    </w:p>
    <w:p w:rsidR="007072BB" w:rsidRPr="00F122B4" w:rsidRDefault="00DE7093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>: А тепер</w:t>
      </w:r>
      <w:r w:rsidR="00D752F3" w:rsidRPr="00F122B4">
        <w:rPr>
          <w:rFonts w:ascii="Times New Roman" w:hAnsi="Times New Roman" w:cs="Times New Roman"/>
          <w:sz w:val="28"/>
          <w:szCs w:val="28"/>
        </w:rPr>
        <w:t>ь</w:t>
      </w:r>
      <w:r w:rsidR="00430FA2" w:rsidRPr="00F122B4">
        <w:rPr>
          <w:rFonts w:ascii="Times New Roman" w:hAnsi="Times New Roman" w:cs="Times New Roman"/>
          <w:sz w:val="28"/>
          <w:szCs w:val="28"/>
        </w:rPr>
        <w:t>,</w:t>
      </w:r>
      <w:r w:rsidR="00D752F3" w:rsidRPr="00F122B4">
        <w:rPr>
          <w:rFonts w:ascii="Times New Roman" w:hAnsi="Times New Roman" w:cs="Times New Roman"/>
          <w:sz w:val="28"/>
          <w:szCs w:val="28"/>
        </w:rPr>
        <w:t xml:space="preserve"> давайте покажем нашему до</w:t>
      </w:r>
      <w:r w:rsidR="009E31A2" w:rsidRPr="00F122B4">
        <w:rPr>
          <w:rFonts w:ascii="Times New Roman" w:hAnsi="Times New Roman" w:cs="Times New Roman"/>
          <w:sz w:val="28"/>
          <w:szCs w:val="28"/>
        </w:rPr>
        <w:t>рогому мишке как мы ходим в</w:t>
      </w:r>
      <w:r w:rsidR="00D13F85" w:rsidRPr="00F122B4">
        <w:rPr>
          <w:rFonts w:ascii="Times New Roman" w:hAnsi="Times New Roman" w:cs="Times New Roman"/>
          <w:sz w:val="28"/>
          <w:szCs w:val="28"/>
        </w:rPr>
        <w:t xml:space="preserve"> лес</w:t>
      </w:r>
      <w:r w:rsidR="00D752F3" w:rsidRPr="00F122B4">
        <w:rPr>
          <w:rFonts w:ascii="Times New Roman" w:hAnsi="Times New Roman" w:cs="Times New Roman"/>
          <w:sz w:val="28"/>
          <w:szCs w:val="28"/>
        </w:rPr>
        <w:t>.</w:t>
      </w:r>
      <w:r w:rsidR="00AB5E9A" w:rsidRPr="00F122B4">
        <w:rPr>
          <w:rFonts w:ascii="Times New Roman" w:hAnsi="Times New Roman" w:cs="Times New Roman"/>
          <w:sz w:val="28"/>
          <w:szCs w:val="28"/>
        </w:rPr>
        <w:t xml:space="preserve"> Я говорю</w:t>
      </w:r>
      <w:r w:rsidR="009E31A2" w:rsidRPr="00F122B4">
        <w:rPr>
          <w:rFonts w:ascii="Times New Roman" w:hAnsi="Times New Roman" w:cs="Times New Roman"/>
          <w:sz w:val="28"/>
          <w:szCs w:val="28"/>
        </w:rPr>
        <w:t>,</w:t>
      </w:r>
      <w:r w:rsidR="00AB5E9A" w:rsidRPr="00F122B4">
        <w:rPr>
          <w:rFonts w:ascii="Times New Roman" w:hAnsi="Times New Roman" w:cs="Times New Roman"/>
          <w:sz w:val="28"/>
          <w:szCs w:val="28"/>
        </w:rPr>
        <w:t xml:space="preserve"> вы </w:t>
      </w:r>
      <w:r w:rsidR="00430FA2" w:rsidRPr="00F122B4">
        <w:rPr>
          <w:rFonts w:ascii="Times New Roman" w:hAnsi="Times New Roman" w:cs="Times New Roman"/>
          <w:sz w:val="28"/>
          <w:szCs w:val="28"/>
        </w:rPr>
        <w:t>все повторяете движения за мной.</w:t>
      </w:r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Только в лес мы вошли, появились комары.</w:t>
      </w:r>
    </w:p>
    <w:p w:rsidR="00447F23" w:rsidRPr="00F122B4" w:rsidRDefault="00447F23" w:rsidP="00DA00A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122B4">
        <w:rPr>
          <w:rFonts w:ascii="Times New Roman" w:hAnsi="Times New Roman" w:cs="Times New Roman"/>
          <w:b/>
          <w:i/>
          <w:sz w:val="28"/>
          <w:szCs w:val="28"/>
        </w:rPr>
        <w:t>(Руки вверх – хлопок.</w:t>
      </w:r>
      <w:proofErr w:type="gramEnd"/>
      <w:r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122B4">
        <w:rPr>
          <w:rFonts w:ascii="Times New Roman" w:hAnsi="Times New Roman" w:cs="Times New Roman"/>
          <w:b/>
          <w:i/>
          <w:sz w:val="28"/>
          <w:szCs w:val="28"/>
        </w:rPr>
        <w:t>Руки вниз – хлопок)</w:t>
      </w:r>
      <w:proofErr w:type="gramEnd"/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Дальше по лесу шагаем и медведя мы</w:t>
      </w:r>
      <w:r w:rsidRPr="00F122B4">
        <w:rPr>
          <w:rFonts w:ascii="Times New Roman" w:hAnsi="Times New Roman" w:cs="Times New Roman"/>
          <w:i/>
          <w:sz w:val="28"/>
          <w:szCs w:val="28"/>
        </w:rPr>
        <w:t xml:space="preserve"> встречаем.</w:t>
      </w:r>
    </w:p>
    <w:p w:rsidR="00447F23" w:rsidRPr="00F122B4" w:rsidRDefault="00447F23" w:rsidP="00DA00A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Руки за голову и идем вразвалочку.)</w:t>
      </w:r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Дальше, дальше мы идем, перед нами водоем. </w:t>
      </w:r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Прыгать </w:t>
      </w:r>
      <w:r w:rsidRPr="00F122B4">
        <w:rPr>
          <w:rFonts w:ascii="Times New Roman" w:hAnsi="Times New Roman" w:cs="Times New Roman"/>
          <w:sz w:val="28"/>
          <w:szCs w:val="28"/>
        </w:rPr>
        <w:t xml:space="preserve">мы уже умеем, </w:t>
      </w:r>
      <w:r w:rsidRPr="00F122B4">
        <w:rPr>
          <w:rFonts w:ascii="Times New Roman" w:hAnsi="Times New Roman" w:cs="Times New Roman"/>
          <w:b/>
          <w:i/>
          <w:sz w:val="28"/>
          <w:szCs w:val="28"/>
        </w:rPr>
        <w:t>прыгать</w:t>
      </w:r>
      <w:r w:rsidRPr="00F122B4">
        <w:rPr>
          <w:rFonts w:ascii="Times New Roman" w:hAnsi="Times New Roman" w:cs="Times New Roman"/>
          <w:sz w:val="28"/>
          <w:szCs w:val="28"/>
        </w:rPr>
        <w:t xml:space="preserve"> будем мы смелее.</w:t>
      </w:r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Раз-два </w:t>
      </w:r>
      <w:proofErr w:type="spellStart"/>
      <w:r w:rsidRPr="00F122B4">
        <w:rPr>
          <w:rFonts w:ascii="Times New Roman" w:hAnsi="Times New Roman" w:cs="Times New Roman"/>
          <w:sz w:val="28"/>
          <w:szCs w:val="28"/>
        </w:rPr>
        <w:t>раз-два</w:t>
      </w:r>
      <w:proofErr w:type="spellEnd"/>
      <w:r w:rsidRPr="00F122B4">
        <w:rPr>
          <w:rFonts w:ascii="Times New Roman" w:hAnsi="Times New Roman" w:cs="Times New Roman"/>
          <w:sz w:val="28"/>
          <w:szCs w:val="28"/>
        </w:rPr>
        <w:t>, позади теперь вода!..</w:t>
      </w:r>
    </w:p>
    <w:p w:rsidR="00447F23" w:rsidRPr="00F122B4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Мы шагаем, мы шагаем, руки выше поднимаем,</w:t>
      </w:r>
      <w:r w:rsidRPr="00F122B4">
        <w:rPr>
          <w:rFonts w:ascii="Times New Roman" w:hAnsi="Times New Roman" w:cs="Times New Roman"/>
          <w:sz w:val="28"/>
          <w:szCs w:val="28"/>
        </w:rPr>
        <w:t xml:space="preserve"> но закончилась игра,</w:t>
      </w:r>
    </w:p>
    <w:p w:rsidR="00447F23" w:rsidRDefault="00447F23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>Отдохнуть бы нам пора!</w:t>
      </w:r>
    </w:p>
    <w:p w:rsidR="00F122B4" w:rsidRPr="00F122B4" w:rsidRDefault="00F122B4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9A" w:rsidRDefault="00732F7C" w:rsidP="00A302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122B4" w:rsidRPr="00F122B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B5E9A" w:rsidRPr="00F122B4">
        <w:rPr>
          <w:rFonts w:ascii="Times New Roman" w:hAnsi="Times New Roman" w:cs="Times New Roman"/>
          <w:b/>
          <w:i/>
          <w:sz w:val="28"/>
          <w:szCs w:val="28"/>
        </w:rPr>
        <w:t>роводится игра</w:t>
      </w:r>
      <w:r w:rsidR="00D752F3" w:rsidRPr="00F122B4">
        <w:rPr>
          <w:rFonts w:ascii="Times New Roman" w:hAnsi="Times New Roman" w:cs="Times New Roman"/>
          <w:b/>
          <w:i/>
          <w:sz w:val="28"/>
          <w:szCs w:val="28"/>
        </w:rPr>
        <w:t>, медведь остается и участвует в играх до конца праздника</w:t>
      </w:r>
      <w:r w:rsidR="00082523" w:rsidRPr="00F122B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122B4" w:rsidRPr="00F122B4" w:rsidRDefault="00F122B4" w:rsidP="00A302F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2F3" w:rsidRPr="00F122B4" w:rsidRDefault="00D752F3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122B4">
        <w:rPr>
          <w:rFonts w:ascii="Times New Roman" w:hAnsi="Times New Roman" w:cs="Times New Roman"/>
          <w:sz w:val="28"/>
          <w:szCs w:val="28"/>
        </w:rPr>
        <w:t>Ребята,</w:t>
      </w:r>
      <w:r w:rsidRPr="00F12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2B4">
        <w:rPr>
          <w:rFonts w:ascii="Times New Roman" w:hAnsi="Times New Roman" w:cs="Times New Roman"/>
          <w:sz w:val="28"/>
          <w:szCs w:val="28"/>
        </w:rPr>
        <w:t xml:space="preserve">какие вы все молодцы! Мне </w:t>
      </w:r>
      <w:r w:rsidR="004B43C6" w:rsidRPr="00F122B4">
        <w:rPr>
          <w:rFonts w:ascii="Times New Roman" w:hAnsi="Times New Roman" w:cs="Times New Roman"/>
          <w:sz w:val="28"/>
          <w:szCs w:val="28"/>
        </w:rPr>
        <w:t>так понравилось, какие вы все сегодня  веселые, задорные!</w:t>
      </w:r>
    </w:p>
    <w:p w:rsidR="00447F23" w:rsidRPr="0092711A" w:rsidRDefault="00447F23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11A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92711A">
        <w:rPr>
          <w:rFonts w:ascii="Times New Roman" w:hAnsi="Times New Roman" w:cs="Times New Roman"/>
          <w:b/>
          <w:sz w:val="28"/>
          <w:szCs w:val="28"/>
        </w:rPr>
        <w:t>ая</w:t>
      </w:r>
      <w:r w:rsidRPr="0092711A">
        <w:rPr>
          <w:rFonts w:ascii="Times New Roman" w:hAnsi="Times New Roman" w:cs="Times New Roman"/>
          <w:sz w:val="28"/>
          <w:szCs w:val="28"/>
        </w:rPr>
        <w:t>:</w:t>
      </w:r>
      <w:r w:rsidR="009E31A2" w:rsidRPr="0092711A">
        <w:rPr>
          <w:rFonts w:ascii="Times New Roman" w:hAnsi="Times New Roman" w:cs="Times New Roman"/>
          <w:sz w:val="28"/>
          <w:szCs w:val="28"/>
        </w:rPr>
        <w:t xml:space="preserve"> На медвежьем празднике,</w:t>
      </w:r>
      <w:r w:rsidR="00AB5E9A" w:rsidRPr="0092711A">
        <w:rPr>
          <w:rFonts w:ascii="Times New Roman" w:hAnsi="Times New Roman" w:cs="Times New Roman"/>
          <w:sz w:val="28"/>
          <w:szCs w:val="28"/>
        </w:rPr>
        <w:t xml:space="preserve"> о</w:t>
      </w:r>
      <w:r w:rsidR="00DA00AA" w:rsidRPr="0092711A">
        <w:rPr>
          <w:rFonts w:ascii="Times New Roman" w:hAnsi="Times New Roman" w:cs="Times New Roman"/>
          <w:sz w:val="28"/>
          <w:szCs w:val="28"/>
        </w:rPr>
        <w:t xml:space="preserve">бязательно исполняются сценки,  </w:t>
      </w:r>
      <w:r w:rsidR="00AB5E9A" w:rsidRPr="0092711A">
        <w:rPr>
          <w:rFonts w:ascii="Times New Roman" w:hAnsi="Times New Roman" w:cs="Times New Roman"/>
          <w:sz w:val="28"/>
          <w:szCs w:val="28"/>
        </w:rPr>
        <w:t>нам сег</w:t>
      </w:r>
      <w:r w:rsidR="009E31A2" w:rsidRPr="0092711A">
        <w:rPr>
          <w:rFonts w:ascii="Times New Roman" w:hAnsi="Times New Roman" w:cs="Times New Roman"/>
          <w:sz w:val="28"/>
          <w:szCs w:val="28"/>
        </w:rPr>
        <w:t xml:space="preserve">одня ребята подготовили </w:t>
      </w:r>
      <w:r w:rsidR="00C07AF8" w:rsidRPr="0092711A">
        <w:rPr>
          <w:rFonts w:ascii="Times New Roman" w:hAnsi="Times New Roman" w:cs="Times New Roman"/>
          <w:sz w:val="28"/>
          <w:szCs w:val="28"/>
        </w:rPr>
        <w:t>сценку.</w:t>
      </w:r>
      <w:r w:rsidR="00AB5E9A" w:rsidRPr="0092711A">
        <w:rPr>
          <w:rFonts w:ascii="Times New Roman" w:hAnsi="Times New Roman" w:cs="Times New Roman"/>
          <w:sz w:val="28"/>
          <w:szCs w:val="28"/>
        </w:rPr>
        <w:t xml:space="preserve"> Дав</w:t>
      </w:r>
      <w:r w:rsidR="009343D3" w:rsidRPr="0092711A">
        <w:rPr>
          <w:rFonts w:ascii="Times New Roman" w:hAnsi="Times New Roman" w:cs="Times New Roman"/>
          <w:sz w:val="28"/>
          <w:szCs w:val="28"/>
        </w:rPr>
        <w:t>а</w:t>
      </w:r>
      <w:r w:rsidR="00AB5E9A" w:rsidRPr="0092711A">
        <w:rPr>
          <w:rFonts w:ascii="Times New Roman" w:hAnsi="Times New Roman" w:cs="Times New Roman"/>
          <w:sz w:val="28"/>
          <w:szCs w:val="28"/>
        </w:rPr>
        <w:t>йте устроимся по удобнее и посмотрим.</w:t>
      </w:r>
    </w:p>
    <w:p w:rsidR="002B79B7" w:rsidRPr="0092711A" w:rsidRDefault="002B79B7" w:rsidP="005010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1A">
        <w:rPr>
          <w:rFonts w:ascii="Times New Roman" w:hAnsi="Times New Roman" w:cs="Times New Roman"/>
          <w:b/>
          <w:i/>
          <w:sz w:val="28"/>
          <w:szCs w:val="28"/>
        </w:rPr>
        <w:t>(театрализованное представление с участием детей)</w:t>
      </w:r>
    </w:p>
    <w:p w:rsidR="00D64A18" w:rsidRPr="00F122B4" w:rsidRDefault="000158D6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 xml:space="preserve">: Мы с вами продолжаем играть и веселиться, а сейчас я предлагаю вам </w:t>
      </w:r>
      <w:r w:rsidR="00674CAB" w:rsidRPr="00F122B4">
        <w:rPr>
          <w:rFonts w:ascii="Times New Roman" w:hAnsi="Times New Roman" w:cs="Times New Roman"/>
          <w:sz w:val="28"/>
          <w:szCs w:val="28"/>
        </w:rPr>
        <w:t>испробовать</w:t>
      </w:r>
      <w:r w:rsidRPr="00F122B4">
        <w:rPr>
          <w:rFonts w:ascii="Times New Roman" w:hAnsi="Times New Roman" w:cs="Times New Roman"/>
          <w:sz w:val="28"/>
          <w:szCs w:val="28"/>
        </w:rPr>
        <w:t xml:space="preserve"> себя в роли охотника,</w:t>
      </w:r>
      <w:r w:rsidR="00674CAB" w:rsidRPr="00F122B4">
        <w:rPr>
          <w:rFonts w:ascii="Times New Roman" w:hAnsi="Times New Roman" w:cs="Times New Roman"/>
          <w:sz w:val="28"/>
          <w:szCs w:val="28"/>
        </w:rPr>
        <w:t xml:space="preserve"> так как у </w:t>
      </w:r>
      <w:proofErr w:type="spellStart"/>
      <w:r w:rsidR="00674CAB" w:rsidRPr="00F122B4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796A20" w:rsidRPr="00F122B4">
        <w:rPr>
          <w:rFonts w:ascii="Times New Roman" w:hAnsi="Times New Roman" w:cs="Times New Roman"/>
          <w:sz w:val="28"/>
          <w:szCs w:val="28"/>
        </w:rPr>
        <w:t>,</w:t>
      </w:r>
      <w:r w:rsidR="00674CAB" w:rsidRPr="00F122B4">
        <w:rPr>
          <w:rFonts w:ascii="Times New Roman" w:hAnsi="Times New Roman" w:cs="Times New Roman"/>
          <w:sz w:val="28"/>
          <w:szCs w:val="28"/>
        </w:rPr>
        <w:t xml:space="preserve"> одним из самых главным родом деятельности, что является? Правильно, охота! Так, вот, проверим</w:t>
      </w:r>
      <w:r w:rsidRPr="00F122B4">
        <w:rPr>
          <w:rFonts w:ascii="Times New Roman" w:hAnsi="Times New Roman" w:cs="Times New Roman"/>
          <w:sz w:val="28"/>
          <w:szCs w:val="28"/>
        </w:rPr>
        <w:t xml:space="preserve"> вашу меткость</w:t>
      </w:r>
      <w:r w:rsidR="00D64A18" w:rsidRPr="00F122B4">
        <w:rPr>
          <w:rFonts w:ascii="Times New Roman" w:hAnsi="Times New Roman" w:cs="Times New Roman"/>
          <w:sz w:val="28"/>
          <w:szCs w:val="28"/>
        </w:rPr>
        <w:t xml:space="preserve">, быстроту </w:t>
      </w:r>
      <w:r w:rsidR="00674CAB" w:rsidRPr="00F122B4">
        <w:rPr>
          <w:rFonts w:ascii="Times New Roman" w:hAnsi="Times New Roman" w:cs="Times New Roman"/>
          <w:sz w:val="28"/>
          <w:szCs w:val="28"/>
        </w:rPr>
        <w:t xml:space="preserve">реакции. Сейчас </w:t>
      </w:r>
      <w:r w:rsidR="00D64A18" w:rsidRPr="00F122B4">
        <w:rPr>
          <w:rFonts w:ascii="Times New Roman" w:hAnsi="Times New Roman" w:cs="Times New Roman"/>
          <w:sz w:val="28"/>
          <w:szCs w:val="28"/>
        </w:rPr>
        <w:t xml:space="preserve"> узнаем кто у </w:t>
      </w:r>
      <w:r w:rsidR="00674CAB" w:rsidRPr="00F122B4">
        <w:rPr>
          <w:rFonts w:ascii="Times New Roman" w:hAnsi="Times New Roman" w:cs="Times New Roman"/>
          <w:sz w:val="28"/>
          <w:szCs w:val="28"/>
        </w:rPr>
        <w:t xml:space="preserve">нас меткий </w:t>
      </w:r>
      <w:r w:rsidR="00D64A18" w:rsidRPr="00F122B4">
        <w:rPr>
          <w:rFonts w:ascii="Times New Roman" w:hAnsi="Times New Roman" w:cs="Times New Roman"/>
          <w:sz w:val="28"/>
          <w:szCs w:val="28"/>
        </w:rPr>
        <w:t>стрелок</w:t>
      </w:r>
      <w:r w:rsidR="00674CAB" w:rsidRPr="00F122B4">
        <w:rPr>
          <w:rFonts w:ascii="Times New Roman" w:hAnsi="Times New Roman" w:cs="Times New Roman"/>
          <w:sz w:val="28"/>
          <w:szCs w:val="28"/>
        </w:rPr>
        <w:t>, и хороший охотник.  Ваша задача: п</w:t>
      </w:r>
      <w:r w:rsidR="00B8792A" w:rsidRPr="00F122B4">
        <w:rPr>
          <w:rFonts w:ascii="Times New Roman" w:hAnsi="Times New Roman" w:cs="Times New Roman"/>
          <w:sz w:val="28"/>
          <w:szCs w:val="28"/>
        </w:rPr>
        <w:t>опасть точно в корзину,</w:t>
      </w:r>
      <w:r w:rsidR="00796A20" w:rsidRPr="00F122B4">
        <w:rPr>
          <w:rFonts w:ascii="Times New Roman" w:hAnsi="Times New Roman" w:cs="Times New Roman"/>
          <w:sz w:val="28"/>
          <w:szCs w:val="28"/>
        </w:rPr>
        <w:t xml:space="preserve"> мячиками.</w:t>
      </w:r>
    </w:p>
    <w:p w:rsidR="00F465EE" w:rsidRPr="00F122B4" w:rsidRDefault="00F122B4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lastRenderedPageBreak/>
        <w:t>(п</w:t>
      </w:r>
      <w:r w:rsidR="00840A8A" w:rsidRPr="00F122B4">
        <w:rPr>
          <w:rFonts w:ascii="Times New Roman" w:hAnsi="Times New Roman" w:cs="Times New Roman"/>
          <w:b/>
          <w:i/>
          <w:sz w:val="28"/>
          <w:szCs w:val="28"/>
        </w:rPr>
        <w:t>роводится конкурс</w:t>
      </w:r>
      <w:r w:rsidR="00D64A18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74CAB" w:rsidRPr="00F122B4">
        <w:rPr>
          <w:rFonts w:ascii="Times New Roman" w:hAnsi="Times New Roman" w:cs="Times New Roman"/>
          <w:b/>
          <w:i/>
          <w:sz w:val="28"/>
          <w:szCs w:val="28"/>
        </w:rPr>
        <w:t>Меткий стрелок»)</w:t>
      </w:r>
    </w:p>
    <w:p w:rsidR="00840A8A" w:rsidRPr="00F122B4" w:rsidRDefault="003E0A53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B43C6" w:rsidRPr="00F122B4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Pr="00F122B4">
        <w:rPr>
          <w:rFonts w:ascii="Times New Roman" w:hAnsi="Times New Roman" w:cs="Times New Roman"/>
          <w:sz w:val="28"/>
          <w:szCs w:val="28"/>
        </w:rPr>
        <w:t>, ребята! Следующее задание: перед каждой командой лежит мяч. Первый игрок катит по полу мяч руками до финиша. Затем берет в руки мяч и бегом возвращается к команде, передает мяч следующему игроку. Побеждает команда первая</w:t>
      </w:r>
      <w:r w:rsidR="00840A8A" w:rsidRPr="00F122B4">
        <w:rPr>
          <w:rFonts w:ascii="Times New Roman" w:hAnsi="Times New Roman" w:cs="Times New Roman"/>
          <w:sz w:val="28"/>
          <w:szCs w:val="28"/>
        </w:rPr>
        <w:t>, справившаяся с заданием.</w:t>
      </w:r>
    </w:p>
    <w:p w:rsidR="00840A8A" w:rsidRPr="00F122B4" w:rsidRDefault="00F122B4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840A8A" w:rsidRPr="00F122B4">
        <w:rPr>
          <w:rFonts w:ascii="Times New Roman" w:hAnsi="Times New Roman" w:cs="Times New Roman"/>
          <w:b/>
          <w:i/>
          <w:sz w:val="28"/>
          <w:szCs w:val="28"/>
        </w:rPr>
        <w:t>роводится игра «Веселые мячи»)</w:t>
      </w:r>
    </w:p>
    <w:p w:rsidR="00945359" w:rsidRPr="00F122B4" w:rsidRDefault="004B43C6" w:rsidP="00A302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40A8A" w:rsidRPr="00F122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0A7B" w:rsidRPr="00F122B4">
        <w:rPr>
          <w:rFonts w:ascii="Times New Roman" w:hAnsi="Times New Roman" w:cs="Times New Roman"/>
          <w:sz w:val="28"/>
          <w:szCs w:val="28"/>
        </w:rPr>
        <w:t>З</w:t>
      </w:r>
      <w:r w:rsidR="00840A8A" w:rsidRPr="00F122B4">
        <w:rPr>
          <w:rFonts w:ascii="Times New Roman" w:hAnsi="Times New Roman" w:cs="Times New Roman"/>
          <w:sz w:val="28"/>
          <w:szCs w:val="28"/>
        </w:rPr>
        <w:t>амечательно!</w:t>
      </w:r>
      <w:r w:rsidR="00945359" w:rsidRPr="00F122B4">
        <w:rPr>
          <w:rFonts w:ascii="Times New Roman" w:hAnsi="Times New Roman" w:cs="Times New Roman"/>
          <w:sz w:val="28"/>
          <w:szCs w:val="28"/>
        </w:rPr>
        <w:t xml:space="preserve"> какие вы ловкие и быс</w:t>
      </w:r>
      <w:r w:rsidR="00E4068C" w:rsidRPr="00F122B4">
        <w:rPr>
          <w:rFonts w:ascii="Times New Roman" w:hAnsi="Times New Roman" w:cs="Times New Roman"/>
          <w:sz w:val="28"/>
          <w:szCs w:val="28"/>
        </w:rPr>
        <w:t xml:space="preserve">трые! Я наверно так не </w:t>
      </w:r>
      <w:r w:rsidR="00DA00AA" w:rsidRPr="00F122B4">
        <w:rPr>
          <w:rFonts w:ascii="Times New Roman" w:hAnsi="Times New Roman" w:cs="Times New Roman"/>
          <w:sz w:val="28"/>
          <w:szCs w:val="28"/>
        </w:rPr>
        <w:t>смогу! П</w:t>
      </w:r>
      <w:r w:rsidR="00945359" w:rsidRPr="00F122B4">
        <w:rPr>
          <w:rFonts w:ascii="Times New Roman" w:hAnsi="Times New Roman" w:cs="Times New Roman"/>
          <w:sz w:val="28"/>
          <w:szCs w:val="28"/>
        </w:rPr>
        <w:t>родолжаем веселиться, следующий конкурс  называется «Узнай животное». У названий животных потерялись буквы. Попробуйте узнать название животного, по первым буквам слова</w:t>
      </w:r>
      <w:r w:rsidR="002C3A59" w:rsidRPr="00F122B4">
        <w:rPr>
          <w:rFonts w:ascii="Times New Roman" w:hAnsi="Times New Roman" w:cs="Times New Roman"/>
          <w:sz w:val="28"/>
          <w:szCs w:val="28"/>
        </w:rPr>
        <w:t>,</w:t>
      </w:r>
      <w:r w:rsidR="006A1EDA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="006A1EDA" w:rsidRPr="00F122B4">
        <w:rPr>
          <w:rFonts w:ascii="Times New Roman" w:hAnsi="Times New Roman" w:cs="Times New Roman"/>
          <w:i/>
          <w:sz w:val="28"/>
          <w:szCs w:val="28"/>
        </w:rPr>
        <w:t>(</w:t>
      </w:r>
      <w:r w:rsidR="00945359" w:rsidRPr="00F122B4">
        <w:rPr>
          <w:rFonts w:ascii="Times New Roman" w:hAnsi="Times New Roman" w:cs="Times New Roman"/>
          <w:i/>
          <w:sz w:val="28"/>
          <w:szCs w:val="28"/>
        </w:rPr>
        <w:t>команды получают карточки.</w:t>
      </w:r>
      <w:r w:rsidR="00E4068C" w:rsidRPr="00F122B4">
        <w:rPr>
          <w:rFonts w:ascii="Times New Roman" w:hAnsi="Times New Roman" w:cs="Times New Roman"/>
          <w:i/>
          <w:sz w:val="28"/>
          <w:szCs w:val="28"/>
        </w:rPr>
        <w:t>)</w:t>
      </w:r>
      <w:r w:rsidR="00945359" w:rsidRPr="00F122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359" w:rsidRPr="00F122B4">
        <w:rPr>
          <w:rFonts w:ascii="Times New Roman" w:hAnsi="Times New Roman" w:cs="Times New Roman"/>
          <w:sz w:val="28"/>
          <w:szCs w:val="28"/>
        </w:rPr>
        <w:t>Время на обдумывание 2 минуты.</w:t>
      </w:r>
    </w:p>
    <w:p w:rsidR="0051328D" w:rsidRPr="00F122B4" w:rsidRDefault="0051328D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122B4" w:rsidRPr="00F122B4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F122B4">
        <w:rPr>
          <w:rFonts w:ascii="Times New Roman" w:hAnsi="Times New Roman" w:cs="Times New Roman"/>
          <w:b/>
          <w:i/>
          <w:sz w:val="28"/>
          <w:szCs w:val="28"/>
        </w:rPr>
        <w:t>роводится</w:t>
      </w:r>
      <w:r w:rsidR="002047FC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 конкурс «</w:t>
      </w:r>
      <w:r w:rsidRPr="00F122B4">
        <w:rPr>
          <w:rFonts w:ascii="Times New Roman" w:hAnsi="Times New Roman" w:cs="Times New Roman"/>
          <w:b/>
          <w:i/>
          <w:sz w:val="28"/>
          <w:szCs w:val="28"/>
        </w:rPr>
        <w:t>Узнай животное»)</w:t>
      </w:r>
    </w:p>
    <w:p w:rsidR="000E1890" w:rsidRPr="00F122B4" w:rsidRDefault="0051328D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122B4">
        <w:rPr>
          <w:rFonts w:ascii="Times New Roman" w:hAnsi="Times New Roman" w:cs="Times New Roman"/>
          <w:sz w:val="28"/>
          <w:szCs w:val="28"/>
        </w:rPr>
        <w:t>Ребята, все вы знаете</w:t>
      </w:r>
      <w:r w:rsidR="006A1EDA" w:rsidRPr="00F122B4">
        <w:rPr>
          <w:rFonts w:ascii="Times New Roman" w:hAnsi="Times New Roman" w:cs="Times New Roman"/>
          <w:sz w:val="28"/>
          <w:szCs w:val="28"/>
        </w:rPr>
        <w:t xml:space="preserve">, </w:t>
      </w:r>
      <w:r w:rsidRPr="00F122B4">
        <w:rPr>
          <w:rFonts w:ascii="Times New Roman" w:hAnsi="Times New Roman" w:cs="Times New Roman"/>
          <w:sz w:val="28"/>
          <w:szCs w:val="28"/>
        </w:rPr>
        <w:t>что я живу в тундре</w:t>
      </w:r>
      <w:r w:rsidR="00830A7B" w:rsidRPr="00F122B4">
        <w:rPr>
          <w:rFonts w:ascii="Times New Roman" w:hAnsi="Times New Roman" w:cs="Times New Roman"/>
          <w:sz w:val="28"/>
          <w:szCs w:val="28"/>
        </w:rPr>
        <w:t xml:space="preserve">, я думаю </w:t>
      </w:r>
      <w:r w:rsidRPr="00F122B4">
        <w:rPr>
          <w:rFonts w:ascii="Times New Roman" w:hAnsi="Times New Roman" w:cs="Times New Roman"/>
          <w:sz w:val="28"/>
          <w:szCs w:val="28"/>
        </w:rPr>
        <w:t xml:space="preserve"> все ходили в ле</w:t>
      </w:r>
      <w:r w:rsidR="000E1890" w:rsidRPr="00F122B4">
        <w:rPr>
          <w:rFonts w:ascii="Times New Roman" w:hAnsi="Times New Roman" w:cs="Times New Roman"/>
          <w:sz w:val="28"/>
          <w:szCs w:val="28"/>
        </w:rPr>
        <w:t>с  с родителями, за грибами и ягодами. Видели наверно</w:t>
      </w:r>
      <w:r w:rsidR="00830A7B" w:rsidRPr="00F122B4">
        <w:rPr>
          <w:rFonts w:ascii="Times New Roman" w:hAnsi="Times New Roman" w:cs="Times New Roman"/>
          <w:sz w:val="28"/>
          <w:szCs w:val="28"/>
        </w:rPr>
        <w:t>,</w:t>
      </w:r>
      <w:r w:rsidR="000E1890" w:rsidRPr="00F122B4">
        <w:rPr>
          <w:rFonts w:ascii="Times New Roman" w:hAnsi="Times New Roman" w:cs="Times New Roman"/>
          <w:sz w:val="28"/>
          <w:szCs w:val="28"/>
        </w:rPr>
        <w:t xml:space="preserve"> что в лесу есть, очень много болот. Так вот, я вам сейчас хочу предложить одну игру. Где вы должны, перепрыгнуть</w:t>
      </w:r>
      <w:r w:rsidR="00830A7B" w:rsidRPr="00F122B4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0E1890" w:rsidRPr="00F122B4">
        <w:rPr>
          <w:rFonts w:ascii="Times New Roman" w:hAnsi="Times New Roman" w:cs="Times New Roman"/>
          <w:sz w:val="28"/>
          <w:szCs w:val="28"/>
        </w:rPr>
        <w:t xml:space="preserve"> болота,</w:t>
      </w:r>
      <w:r w:rsidR="00B8792A" w:rsidRPr="00F122B4">
        <w:rPr>
          <w:rFonts w:ascii="Times New Roman" w:hAnsi="Times New Roman" w:cs="Times New Roman"/>
          <w:sz w:val="28"/>
          <w:szCs w:val="28"/>
        </w:rPr>
        <w:t xml:space="preserve"> (обручи)</w:t>
      </w:r>
      <w:r w:rsidR="000E1890" w:rsidRPr="00F122B4">
        <w:rPr>
          <w:rFonts w:ascii="Times New Roman" w:hAnsi="Times New Roman" w:cs="Times New Roman"/>
          <w:sz w:val="28"/>
          <w:szCs w:val="28"/>
        </w:rPr>
        <w:t xml:space="preserve"> та команда</w:t>
      </w:r>
      <w:r w:rsidR="006A1EDA" w:rsidRPr="00F122B4">
        <w:rPr>
          <w:rFonts w:ascii="Times New Roman" w:hAnsi="Times New Roman" w:cs="Times New Roman"/>
          <w:sz w:val="28"/>
          <w:szCs w:val="28"/>
        </w:rPr>
        <w:t>, которая,</w:t>
      </w:r>
      <w:r w:rsidR="000E1890" w:rsidRPr="00F122B4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="006A1EDA" w:rsidRPr="00F122B4">
        <w:rPr>
          <w:rFonts w:ascii="Times New Roman" w:hAnsi="Times New Roman" w:cs="Times New Roman"/>
          <w:sz w:val="28"/>
          <w:szCs w:val="28"/>
        </w:rPr>
        <w:t xml:space="preserve"> справиться с заданием </w:t>
      </w:r>
      <w:r w:rsidR="000E1890" w:rsidRPr="00F122B4">
        <w:rPr>
          <w:rFonts w:ascii="Times New Roman" w:hAnsi="Times New Roman" w:cs="Times New Roman"/>
          <w:sz w:val="28"/>
          <w:szCs w:val="28"/>
        </w:rPr>
        <w:t xml:space="preserve">побеждает. </w:t>
      </w:r>
    </w:p>
    <w:p w:rsidR="0051328D" w:rsidRPr="00F122B4" w:rsidRDefault="00F122B4" w:rsidP="005010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2B4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DA00AA" w:rsidRPr="00F122B4">
        <w:rPr>
          <w:rFonts w:ascii="Times New Roman" w:hAnsi="Times New Roman" w:cs="Times New Roman"/>
          <w:b/>
          <w:i/>
          <w:sz w:val="28"/>
          <w:szCs w:val="28"/>
        </w:rPr>
        <w:t>роводит</w:t>
      </w:r>
      <w:r w:rsidR="000E1890" w:rsidRPr="00F122B4">
        <w:rPr>
          <w:rFonts w:ascii="Times New Roman" w:hAnsi="Times New Roman" w:cs="Times New Roman"/>
          <w:b/>
          <w:i/>
          <w:sz w:val="28"/>
          <w:szCs w:val="28"/>
        </w:rPr>
        <w:t xml:space="preserve">ся </w:t>
      </w:r>
      <w:r w:rsidR="00830A7B" w:rsidRPr="00F122B4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D13F85" w:rsidRPr="00F122B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30A7B" w:rsidRPr="00F122B4">
        <w:rPr>
          <w:rFonts w:ascii="Times New Roman" w:hAnsi="Times New Roman" w:cs="Times New Roman"/>
          <w:b/>
          <w:i/>
          <w:sz w:val="28"/>
          <w:szCs w:val="28"/>
        </w:rPr>
        <w:t>рыгни через болота»)</w:t>
      </w:r>
    </w:p>
    <w:p w:rsidR="00830A7B" w:rsidRPr="00F122B4" w:rsidRDefault="00830A7B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>Ведущ</w:t>
      </w:r>
      <w:r w:rsidR="00A13D0E" w:rsidRPr="00F122B4">
        <w:rPr>
          <w:rFonts w:ascii="Times New Roman" w:hAnsi="Times New Roman" w:cs="Times New Roman"/>
          <w:b/>
          <w:sz w:val="28"/>
          <w:szCs w:val="28"/>
        </w:rPr>
        <w:t>ая</w:t>
      </w:r>
      <w:r w:rsidRPr="00F122B4">
        <w:rPr>
          <w:rFonts w:ascii="Times New Roman" w:hAnsi="Times New Roman" w:cs="Times New Roman"/>
          <w:sz w:val="28"/>
          <w:szCs w:val="28"/>
        </w:rPr>
        <w:t>: Вот и  подошел к концу наш медвежий праздник,</w:t>
      </w:r>
      <w:r w:rsidR="00782338">
        <w:rPr>
          <w:rFonts w:ascii="Times New Roman" w:hAnsi="Times New Roman" w:cs="Times New Roman"/>
          <w:sz w:val="28"/>
          <w:szCs w:val="28"/>
        </w:rPr>
        <w:t xml:space="preserve"> </w:t>
      </w:r>
      <w:r w:rsidR="00A35969" w:rsidRPr="00F122B4">
        <w:rPr>
          <w:rFonts w:ascii="Times New Roman" w:hAnsi="Times New Roman" w:cs="Times New Roman"/>
          <w:sz w:val="28"/>
          <w:szCs w:val="28"/>
        </w:rPr>
        <w:t>я хочу поблагодарить всех вас за активное участие, за задор и звонкий смех</w:t>
      </w:r>
      <w:r w:rsidR="00FD55ED" w:rsidRPr="00F122B4">
        <w:rPr>
          <w:rFonts w:ascii="Times New Roman" w:hAnsi="Times New Roman" w:cs="Times New Roman"/>
          <w:sz w:val="28"/>
          <w:szCs w:val="28"/>
        </w:rPr>
        <w:t xml:space="preserve">, пожелать вам, чтобы ваше настроение было всегда таким же классным как сегодня! До новых встреч! </w:t>
      </w:r>
    </w:p>
    <w:p w:rsidR="00FD55ED" w:rsidRPr="00F122B4" w:rsidRDefault="00FD55ED" w:rsidP="00DF7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B4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122B4">
        <w:rPr>
          <w:rFonts w:ascii="Times New Roman" w:hAnsi="Times New Roman" w:cs="Times New Roman"/>
          <w:sz w:val="28"/>
          <w:szCs w:val="28"/>
        </w:rPr>
        <w:t>Я хочу всем сказать спасибо, что вы пришли ко мне на пр</w:t>
      </w:r>
      <w:r w:rsidR="00B8792A" w:rsidRPr="00F122B4">
        <w:rPr>
          <w:rFonts w:ascii="Times New Roman" w:hAnsi="Times New Roman" w:cs="Times New Roman"/>
          <w:sz w:val="28"/>
          <w:szCs w:val="28"/>
        </w:rPr>
        <w:t>аздник, наградить вас медалями,</w:t>
      </w:r>
      <w:r w:rsidRPr="00F122B4">
        <w:rPr>
          <w:rFonts w:ascii="Times New Roman" w:hAnsi="Times New Roman" w:cs="Times New Roman"/>
          <w:sz w:val="28"/>
          <w:szCs w:val="28"/>
        </w:rPr>
        <w:t xml:space="preserve"> и угостить конфетами. Я буду ждать с нетерпением</w:t>
      </w:r>
      <w:r w:rsidR="009E31A2" w:rsidRPr="00F122B4">
        <w:rPr>
          <w:rFonts w:ascii="Times New Roman" w:hAnsi="Times New Roman" w:cs="Times New Roman"/>
          <w:sz w:val="28"/>
          <w:szCs w:val="28"/>
        </w:rPr>
        <w:t xml:space="preserve"> </w:t>
      </w:r>
      <w:r w:rsidRPr="00F122B4">
        <w:rPr>
          <w:rFonts w:ascii="Times New Roman" w:hAnsi="Times New Roman" w:cs="Times New Roman"/>
          <w:sz w:val="28"/>
          <w:szCs w:val="28"/>
        </w:rPr>
        <w:t>следующего года, до свиданья ребята!</w:t>
      </w:r>
    </w:p>
    <w:p w:rsidR="00830A7B" w:rsidRPr="00F122B4" w:rsidRDefault="00830A7B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2F3" w:rsidRPr="00F122B4" w:rsidRDefault="00945359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2B4">
        <w:rPr>
          <w:rFonts w:ascii="Times New Roman" w:hAnsi="Times New Roman" w:cs="Times New Roman"/>
          <w:sz w:val="28"/>
          <w:szCs w:val="28"/>
        </w:rPr>
        <w:t xml:space="preserve">  </w:t>
      </w:r>
      <w:r w:rsidR="00840A8A" w:rsidRPr="00F1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9B7" w:rsidRPr="00F122B4" w:rsidRDefault="002B79B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3D0" w:rsidRDefault="009773D0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4507" w:rsidRDefault="000B450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4507" w:rsidRDefault="000B450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4507" w:rsidRDefault="000B450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4507" w:rsidRDefault="000B450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4507" w:rsidRPr="00F122B4" w:rsidRDefault="000B4507" w:rsidP="00A302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B4507" w:rsidRPr="00F122B4" w:rsidSect="0044490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90" w:rsidRDefault="00E26C90" w:rsidP="009E31A2">
      <w:pPr>
        <w:spacing w:after="0" w:line="240" w:lineRule="auto"/>
      </w:pPr>
      <w:r>
        <w:separator/>
      </w:r>
    </w:p>
  </w:endnote>
  <w:endnote w:type="continuationSeparator" w:id="1">
    <w:p w:rsidR="00E26C90" w:rsidRDefault="00E26C90" w:rsidP="009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579"/>
    </w:sdtPr>
    <w:sdtContent>
      <w:p w:rsidR="009E31A2" w:rsidRDefault="00CE7300">
        <w:pPr>
          <w:pStyle w:val="a6"/>
          <w:jc w:val="center"/>
        </w:pPr>
        <w:fldSimple w:instr=" PAGE   \* MERGEFORMAT ">
          <w:r w:rsidR="00E1169C">
            <w:rPr>
              <w:noProof/>
            </w:rPr>
            <w:t>4</w:t>
          </w:r>
        </w:fldSimple>
      </w:p>
    </w:sdtContent>
  </w:sdt>
  <w:p w:rsidR="009E31A2" w:rsidRDefault="009E31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90" w:rsidRDefault="00E26C90" w:rsidP="009E31A2">
      <w:pPr>
        <w:spacing w:after="0" w:line="240" w:lineRule="auto"/>
      </w:pPr>
      <w:r>
        <w:separator/>
      </w:r>
    </w:p>
  </w:footnote>
  <w:footnote w:type="continuationSeparator" w:id="1">
    <w:p w:rsidR="00E26C90" w:rsidRDefault="00E26C90" w:rsidP="009E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2019"/>
    <w:multiLevelType w:val="hybridMultilevel"/>
    <w:tmpl w:val="8BA0FFD2"/>
    <w:lvl w:ilvl="0" w:tplc="C4081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445207"/>
    <w:multiLevelType w:val="hybridMultilevel"/>
    <w:tmpl w:val="9F340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829"/>
    <w:rsid w:val="000158D6"/>
    <w:rsid w:val="00031BD9"/>
    <w:rsid w:val="00036CA2"/>
    <w:rsid w:val="00054579"/>
    <w:rsid w:val="00082523"/>
    <w:rsid w:val="00084676"/>
    <w:rsid w:val="000A561D"/>
    <w:rsid w:val="000B4507"/>
    <w:rsid w:val="000E1890"/>
    <w:rsid w:val="000F7128"/>
    <w:rsid w:val="00113EA4"/>
    <w:rsid w:val="00114195"/>
    <w:rsid w:val="001776D9"/>
    <w:rsid w:val="001C3926"/>
    <w:rsid w:val="00203A09"/>
    <w:rsid w:val="002047FC"/>
    <w:rsid w:val="00216071"/>
    <w:rsid w:val="0026404F"/>
    <w:rsid w:val="002927C5"/>
    <w:rsid w:val="002B79B7"/>
    <w:rsid w:val="002C3A59"/>
    <w:rsid w:val="002C5D39"/>
    <w:rsid w:val="002D624D"/>
    <w:rsid w:val="002F0C5C"/>
    <w:rsid w:val="00322792"/>
    <w:rsid w:val="0038720F"/>
    <w:rsid w:val="00394A31"/>
    <w:rsid w:val="003A7AB4"/>
    <w:rsid w:val="003E0A53"/>
    <w:rsid w:val="003E3280"/>
    <w:rsid w:val="003E3633"/>
    <w:rsid w:val="003F5829"/>
    <w:rsid w:val="00405326"/>
    <w:rsid w:val="00430FA2"/>
    <w:rsid w:val="00443844"/>
    <w:rsid w:val="00444906"/>
    <w:rsid w:val="00447F23"/>
    <w:rsid w:val="00452DBA"/>
    <w:rsid w:val="004622C5"/>
    <w:rsid w:val="004B43C6"/>
    <w:rsid w:val="004B473C"/>
    <w:rsid w:val="005010A7"/>
    <w:rsid w:val="0051328D"/>
    <w:rsid w:val="00514642"/>
    <w:rsid w:val="0053183C"/>
    <w:rsid w:val="005416E4"/>
    <w:rsid w:val="005727F5"/>
    <w:rsid w:val="005771CB"/>
    <w:rsid w:val="005A3115"/>
    <w:rsid w:val="005B2545"/>
    <w:rsid w:val="005C3B4D"/>
    <w:rsid w:val="005F0E2D"/>
    <w:rsid w:val="005F6064"/>
    <w:rsid w:val="00624828"/>
    <w:rsid w:val="00673CF5"/>
    <w:rsid w:val="00674CAB"/>
    <w:rsid w:val="006A1D92"/>
    <w:rsid w:val="006A1EDA"/>
    <w:rsid w:val="006C57FC"/>
    <w:rsid w:val="007072BB"/>
    <w:rsid w:val="00732F7C"/>
    <w:rsid w:val="00761DA9"/>
    <w:rsid w:val="00782338"/>
    <w:rsid w:val="00783D45"/>
    <w:rsid w:val="00796A20"/>
    <w:rsid w:val="007B6F0A"/>
    <w:rsid w:val="007E1C3F"/>
    <w:rsid w:val="007E5C58"/>
    <w:rsid w:val="00830A7B"/>
    <w:rsid w:val="00830E51"/>
    <w:rsid w:val="00840A8A"/>
    <w:rsid w:val="008446B4"/>
    <w:rsid w:val="008930B0"/>
    <w:rsid w:val="009205ED"/>
    <w:rsid w:val="0092711A"/>
    <w:rsid w:val="009343D3"/>
    <w:rsid w:val="00945359"/>
    <w:rsid w:val="00961159"/>
    <w:rsid w:val="009773D0"/>
    <w:rsid w:val="009B6B6E"/>
    <w:rsid w:val="009E31A2"/>
    <w:rsid w:val="009E5B2F"/>
    <w:rsid w:val="00A13D0E"/>
    <w:rsid w:val="00A20ACF"/>
    <w:rsid w:val="00A226E5"/>
    <w:rsid w:val="00A302FF"/>
    <w:rsid w:val="00A35969"/>
    <w:rsid w:val="00A75484"/>
    <w:rsid w:val="00A82280"/>
    <w:rsid w:val="00AB5E9A"/>
    <w:rsid w:val="00AC2982"/>
    <w:rsid w:val="00AC78F6"/>
    <w:rsid w:val="00AD4AD9"/>
    <w:rsid w:val="00B0218D"/>
    <w:rsid w:val="00B21D70"/>
    <w:rsid w:val="00B36367"/>
    <w:rsid w:val="00B42E0B"/>
    <w:rsid w:val="00B6773E"/>
    <w:rsid w:val="00B8792A"/>
    <w:rsid w:val="00BA1A51"/>
    <w:rsid w:val="00BD297F"/>
    <w:rsid w:val="00C03DFB"/>
    <w:rsid w:val="00C07AF8"/>
    <w:rsid w:val="00C6506B"/>
    <w:rsid w:val="00C97961"/>
    <w:rsid w:val="00CA495E"/>
    <w:rsid w:val="00CC07D8"/>
    <w:rsid w:val="00CD7EA1"/>
    <w:rsid w:val="00CE7300"/>
    <w:rsid w:val="00D13F85"/>
    <w:rsid w:val="00D353F5"/>
    <w:rsid w:val="00D53602"/>
    <w:rsid w:val="00D64A18"/>
    <w:rsid w:val="00D74DA3"/>
    <w:rsid w:val="00D752F3"/>
    <w:rsid w:val="00DA00AA"/>
    <w:rsid w:val="00DB4779"/>
    <w:rsid w:val="00DE52C0"/>
    <w:rsid w:val="00DE7093"/>
    <w:rsid w:val="00DF0E97"/>
    <w:rsid w:val="00DF5901"/>
    <w:rsid w:val="00DF75C2"/>
    <w:rsid w:val="00E1157C"/>
    <w:rsid w:val="00E1169C"/>
    <w:rsid w:val="00E23193"/>
    <w:rsid w:val="00E26C90"/>
    <w:rsid w:val="00E313C9"/>
    <w:rsid w:val="00E4068C"/>
    <w:rsid w:val="00E41F14"/>
    <w:rsid w:val="00E52780"/>
    <w:rsid w:val="00EC3C9B"/>
    <w:rsid w:val="00EC42EC"/>
    <w:rsid w:val="00F122B4"/>
    <w:rsid w:val="00F14F0D"/>
    <w:rsid w:val="00F465EE"/>
    <w:rsid w:val="00F47055"/>
    <w:rsid w:val="00F55E09"/>
    <w:rsid w:val="00F62B83"/>
    <w:rsid w:val="00F97197"/>
    <w:rsid w:val="00FD55ED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31A2"/>
  </w:style>
  <w:style w:type="paragraph" w:styleId="a6">
    <w:name w:val="footer"/>
    <w:basedOn w:val="a"/>
    <w:link w:val="a7"/>
    <w:uiPriority w:val="99"/>
    <w:unhideWhenUsed/>
    <w:rsid w:val="009E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1A2"/>
  </w:style>
  <w:style w:type="paragraph" w:styleId="a8">
    <w:name w:val="Balloon Text"/>
    <w:basedOn w:val="a"/>
    <w:link w:val="a9"/>
    <w:uiPriority w:val="99"/>
    <w:semiHidden/>
    <w:unhideWhenUsed/>
    <w:rsid w:val="00B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88F0-3076-4776-B5A0-60A032A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uslan</cp:lastModifiedBy>
  <cp:revision>48</cp:revision>
  <dcterms:created xsi:type="dcterms:W3CDTF">2009-10-07T12:59:00Z</dcterms:created>
  <dcterms:modified xsi:type="dcterms:W3CDTF">2015-06-05T07:45:00Z</dcterms:modified>
</cp:coreProperties>
</file>